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146D3" w14:textId="77777777" w:rsidR="00277D91" w:rsidRDefault="00277D9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986C72B" w14:textId="77777777" w:rsidR="00277D91" w:rsidRDefault="00277D9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293B781" w14:textId="77777777" w:rsidR="00277D91" w:rsidRDefault="00277D9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37F3A582" w14:textId="77777777" w:rsidR="00277D91" w:rsidRDefault="00277D91">
      <w:pPr>
        <w:spacing w:after="0" w:line="276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14:paraId="1921374F" w14:textId="77777777" w:rsidR="00277D91" w:rsidRDefault="00277D91">
          <w:pPr>
            <w:spacing w:after="0" w:line="276" w:lineRule="auto"/>
            <w:jc w:val="right"/>
            <w:rPr>
              <w:rFonts w:ascii="Times New Roman" w:hAnsi="Times New Roman" w:cs="Times New Roman"/>
            </w:rPr>
          </w:pPr>
        </w:p>
        <w:p w14:paraId="2A538554" w14:textId="77777777" w:rsidR="00277D91" w:rsidRDefault="00277D91">
          <w:pPr>
            <w:spacing w:after="0" w:line="276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sdt>
          <w:sdtPr>
            <w:rPr>
              <w:rFonts w:ascii="Times New Roman" w:hAnsi="Times New Roman" w:cs="Times New Roman"/>
            </w:rPr>
            <w:id w:val="1033616356"/>
            <w:docPartObj>
              <w:docPartGallery w:val="Cover Pages"/>
              <w:docPartUnique/>
            </w:docPartObj>
          </w:sdtPr>
          <w:sdtContent>
            <w:p w14:paraId="1DC0BFC7" w14:textId="536AC6F4" w:rsidR="00FE005C" w:rsidRPr="00FE005C" w:rsidRDefault="00FE005C" w:rsidP="00FE005C">
              <w:pPr>
                <w:spacing w:after="0" w:line="276" w:lineRule="auto"/>
                <w:jc w:val="center"/>
                <w:rPr>
                  <w:rFonts w:ascii="Times New Roman" w:hAnsi="Times New Roman" w:cs="Times New Roman"/>
                </w:rPr>
              </w:pPr>
              <w:r w:rsidRPr="00F1223A">
                <w:rPr>
                  <w:rFonts w:ascii="Times New Roman" w:eastAsia="Arial Unicode MS" w:hAnsi="Times New Roman" w:cs="Times New Roman"/>
                  <w:sz w:val="56"/>
                  <w:szCs w:val="56"/>
                </w:rPr>
                <w:t>КОНКУРСНОЕ ЗАДАНИЕ КОМПЕТЕНЦИИ</w:t>
              </w:r>
            </w:p>
            <w:p w14:paraId="0689EFAA" w14:textId="77777777" w:rsidR="00FE005C" w:rsidRPr="00F1223A" w:rsidRDefault="00FE005C" w:rsidP="00FE005C">
              <w:pPr>
                <w:spacing w:after="0" w:line="276" w:lineRule="auto"/>
                <w:jc w:val="center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  <w:r w:rsidRPr="00F1223A">
                <w:rPr>
                  <w:rFonts w:ascii="Times New Roman" w:eastAsia="Arial Unicode MS" w:hAnsi="Times New Roman" w:cs="Times New Roman"/>
                  <w:sz w:val="56"/>
                  <w:szCs w:val="56"/>
                </w:rPr>
                <w:t>«ОБСЛУЖИВАНИЕ ГРУЗОВОЙ ТЕХНИКИ»</w:t>
              </w:r>
            </w:p>
            <w:p w14:paraId="74BC1356" w14:textId="77777777" w:rsidR="00FE005C" w:rsidRPr="00F1223A" w:rsidRDefault="00FE005C" w:rsidP="00FE005C">
              <w:pPr>
                <w:spacing w:after="0" w:line="276" w:lineRule="auto"/>
                <w:jc w:val="center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14:paraId="6E3ECE7D" w14:textId="77777777" w:rsidR="00FE005C" w:rsidRPr="00D046D0" w:rsidRDefault="00FE005C" w:rsidP="00FE005C">
              <w:pPr>
                <w:spacing w:after="0" w:line="276" w:lineRule="auto"/>
                <w:jc w:val="center"/>
                <w:rPr>
                  <w:rFonts w:ascii="Times New Roman" w:eastAsia="Arial Unicode MS" w:hAnsi="Times New Roman" w:cs="Times New Roman"/>
                  <w:sz w:val="36"/>
                  <w:szCs w:val="36"/>
                </w:rPr>
              </w:pPr>
              <w:r w:rsidRPr="00D046D0">
                <w:rPr>
                  <w:rFonts w:ascii="Segoe UI" w:hAnsi="Segoe UI" w:cs="Segoe UI"/>
                  <w:color w:val="212529"/>
                  <w:sz w:val="36"/>
                  <w:szCs w:val="36"/>
                </w:rPr>
                <w:t>Региональный этап Чемпионата по профессиональному мастерству "Профессионалы" - 2023 в Смоленской области</w:t>
              </w:r>
            </w:p>
            <w:p w14:paraId="7A84822D" w14:textId="77777777" w:rsidR="00FE005C" w:rsidRPr="00F1223A" w:rsidRDefault="00FE005C" w:rsidP="00FE005C">
              <w:pPr>
                <w:spacing w:after="0" w:line="276" w:lineRule="auto"/>
                <w:jc w:val="center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</w:sdtContent>
        </w:sdt>
        <w:p w14:paraId="50899DE2" w14:textId="77777777" w:rsidR="00277D91" w:rsidRDefault="00277D9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A7AD22C" w14:textId="77777777" w:rsidR="00277D91" w:rsidRDefault="00277D9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4DDD17A" w14:textId="77777777" w:rsidR="00277D91" w:rsidRDefault="00631284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2CBA19F3" w14:textId="77777777" w:rsidR="00277D91" w:rsidRDefault="00277D91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7A8256F1" w14:textId="77777777" w:rsidR="00277D91" w:rsidRDefault="00277D91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754E4951" w14:textId="77777777" w:rsidR="00277D91" w:rsidRDefault="00277D91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5FFD2AE7" w14:textId="77777777" w:rsidR="00FE005C" w:rsidRDefault="00FE005C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7D25083B" w14:textId="77777777" w:rsidR="00277D91" w:rsidRDefault="00277D91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10B9BEBD" w14:textId="77777777" w:rsidR="00277D91" w:rsidRDefault="00277D91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40D72384" w14:textId="77777777" w:rsidR="00277D91" w:rsidRDefault="00277D91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187A440A" w14:textId="77777777" w:rsidR="00277D91" w:rsidRDefault="00277D91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14:paraId="2590F93E" w14:textId="77777777" w:rsidR="00277D91" w:rsidRDefault="00631284">
      <w:pPr>
        <w:spacing w:after="0" w:line="276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г.</w:t>
      </w:r>
    </w:p>
    <w:p w14:paraId="45B68F8C" w14:textId="77777777" w:rsidR="00277D91" w:rsidRDefault="00631284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>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07ADC767" w14:textId="77777777" w:rsidR="00277D91" w:rsidRDefault="00277D91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30C77038" w14:textId="77777777" w:rsidR="00277D91" w:rsidRDefault="0063128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6E28D7DA" w14:textId="77777777" w:rsidR="00277D91" w:rsidRDefault="00631284">
      <w:pPr>
        <w:pStyle w:val="12"/>
        <w:spacing w:line="276" w:lineRule="auto"/>
        <w:rPr>
          <w:rFonts w:ascii="Times New Roman" w:eastAsiaTheme="minorEastAsia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>
          <w:rPr>
            <w:rStyle w:val="af8"/>
            <w:rFonts w:ascii="Times New Roman" w:hAnsi="Times New Roman"/>
          </w:rPr>
          <w:t>1. ОСНОВНЫЕ ТРЕБОВАНИЯ КОМПЕТЕНЦИИ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24422965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hyperlink>
    </w:p>
    <w:p w14:paraId="2FEDB949" w14:textId="77777777" w:rsidR="00277D91" w:rsidRDefault="00631284">
      <w:pPr>
        <w:pStyle w:val="28"/>
        <w:spacing w:line="276" w:lineRule="auto"/>
        <w:rPr>
          <w:rFonts w:eastAsiaTheme="minorEastAsia"/>
          <w:szCs w:val="22"/>
        </w:rPr>
      </w:pPr>
      <w:hyperlink w:anchor="_Toc124422966" w:tooltip="#_Toc124422966" w:history="1">
        <w:r>
          <w:rPr>
            <w:rStyle w:val="af8"/>
          </w:rPr>
          <w:t>1.1. ОБЩИЕ СВЕДЕНИЯ О ТРЕБОВАНИЯХ КОМПЕТЕНЦИИ</w:t>
        </w:r>
        <w:r>
          <w:tab/>
        </w:r>
        <w:r>
          <w:fldChar w:fldCharType="begin"/>
        </w:r>
        <w:r>
          <w:instrText xml:space="preserve"> PAGEREF _Toc12442296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DE9FF5C" w14:textId="77777777" w:rsidR="00277D91" w:rsidRDefault="00631284">
      <w:pPr>
        <w:pStyle w:val="28"/>
        <w:spacing w:line="276" w:lineRule="auto"/>
        <w:rPr>
          <w:rFonts w:eastAsiaTheme="minorEastAsia"/>
          <w:szCs w:val="22"/>
        </w:rPr>
      </w:pPr>
      <w:hyperlink w:anchor="_Toc124422967" w:tooltip="#_Toc124422967" w:history="1">
        <w:r>
          <w:rPr>
            <w:rStyle w:val="af8"/>
          </w:rPr>
          <w:t>1.2. ПЕРЕЧЕНЬ ПРОФЕССИОНАЛЬНЫХ ЗАДАЧ СПЕЦИАЛИСТА ПО КОМПЕТЕНЦИИ «</w:t>
        </w:r>
        <w:r>
          <w:t>ОБСЛУЖИВАНИЕ ГРУЗОВОЙ ТЕХНИКИ</w:t>
        </w:r>
        <w:r>
          <w:rPr>
            <w:rStyle w:val="af8"/>
          </w:rPr>
          <w:t>»</w:t>
        </w:r>
        <w:r>
          <w:tab/>
        </w:r>
        <w:r>
          <w:fldChar w:fldCharType="begin"/>
        </w:r>
        <w:r>
          <w:instrText xml:space="preserve"> PAGEREF _Toc12442296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4F63E18" w14:textId="77777777" w:rsidR="00277D91" w:rsidRDefault="00631284">
      <w:pPr>
        <w:pStyle w:val="28"/>
        <w:spacing w:line="276" w:lineRule="auto"/>
        <w:rPr>
          <w:rFonts w:eastAsiaTheme="minorEastAsia"/>
          <w:szCs w:val="22"/>
        </w:rPr>
      </w:pPr>
      <w:hyperlink w:anchor="_Toc124422968" w:tooltip="#_Toc124422968" w:history="1">
        <w:r>
          <w:rPr>
            <w:rStyle w:val="af8"/>
          </w:rPr>
          <w:t>1.3. ТРЕБОВАНИЯ К СХЕМЕ ОЦЕНКИ</w:t>
        </w:r>
        <w:r>
          <w:tab/>
        </w:r>
        <w:r>
          <w:fldChar w:fldCharType="begin"/>
        </w:r>
        <w:r>
          <w:instrText xml:space="preserve"> PAGEREF _Toc124422968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5B8F81C" w14:textId="77777777" w:rsidR="00277D91" w:rsidRDefault="00631284">
      <w:pPr>
        <w:pStyle w:val="28"/>
        <w:spacing w:line="276" w:lineRule="auto"/>
        <w:rPr>
          <w:rFonts w:eastAsiaTheme="minorEastAsia"/>
          <w:szCs w:val="22"/>
        </w:rPr>
      </w:pPr>
      <w:hyperlink w:anchor="_Toc124422969" w:tooltip="#_Toc124422969" w:history="1">
        <w:r>
          <w:rPr>
            <w:rStyle w:val="af8"/>
          </w:rPr>
          <w:t>1.4. СПЕЦИФИКАЦИЯ ОЦЕНКИ КОМПЕТЕ</w:t>
        </w:r>
        <w:r>
          <w:rPr>
            <w:rStyle w:val="af8"/>
          </w:rPr>
          <w:t>НЦИИ</w:t>
        </w:r>
        <w:r>
          <w:tab/>
        </w:r>
        <w:r>
          <w:fldChar w:fldCharType="begin"/>
        </w:r>
        <w:r>
          <w:instrText xml:space="preserve"> PAGEREF _Toc124422969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74131865" w14:textId="77777777" w:rsidR="00277D91" w:rsidRDefault="00631284">
      <w:pPr>
        <w:pStyle w:val="28"/>
        <w:spacing w:line="276" w:lineRule="auto"/>
        <w:rPr>
          <w:rFonts w:eastAsiaTheme="minorEastAsia"/>
          <w:szCs w:val="22"/>
        </w:rPr>
      </w:pPr>
      <w:hyperlink w:anchor="_Toc124422970" w:tooltip="#_Toc124422970" w:history="1">
        <w:r>
          <w:rPr>
            <w:rStyle w:val="af8"/>
          </w:rPr>
          <w:t>1.5.2. Структура модулей конкурсного задания (инвариант/вариатив)</w:t>
        </w:r>
        <w:r>
          <w:tab/>
        </w:r>
        <w:r>
          <w:fldChar w:fldCharType="begin"/>
        </w:r>
        <w:r>
          <w:instrText xml:space="preserve"> PAGEREF _Toc124422970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1B9BCCCF" w14:textId="77777777" w:rsidR="00277D91" w:rsidRDefault="00631284">
      <w:pPr>
        <w:pStyle w:val="28"/>
        <w:spacing w:line="276" w:lineRule="auto"/>
        <w:rPr>
          <w:rFonts w:eastAsiaTheme="minorEastAsia"/>
          <w:szCs w:val="22"/>
        </w:rPr>
      </w:pPr>
      <w:hyperlink w:anchor="_Toc124422971" w:tooltip="#_Toc124422971" w:history="1">
        <w:r>
          <w:rPr>
            <w:rStyle w:val="af8"/>
            <w:iCs/>
          </w:rPr>
          <w:t>2. СПЕЦИАЛЬНЫЕ ПРАВИЛА КОМПЕТЕНЦИИ</w:t>
        </w:r>
        <w:r>
          <w:tab/>
        </w:r>
        <w:r>
          <w:fldChar w:fldCharType="begin"/>
        </w:r>
        <w:r>
          <w:instrText xml:space="preserve"> PAGEREF _Toc124422971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430CED40" w14:textId="77777777" w:rsidR="00277D91" w:rsidRDefault="00631284">
      <w:pPr>
        <w:pStyle w:val="28"/>
        <w:spacing w:line="276" w:lineRule="auto"/>
        <w:rPr>
          <w:rFonts w:eastAsiaTheme="minorEastAsia"/>
          <w:szCs w:val="22"/>
        </w:rPr>
      </w:pPr>
      <w:hyperlink w:anchor="_Toc124422972" w:tooltip="#_Toc124422972" w:history="1">
        <w:r>
          <w:rPr>
            <w:rStyle w:val="af8"/>
          </w:rPr>
          <w:t xml:space="preserve">2.1. </w:t>
        </w:r>
        <w:r>
          <w:rPr>
            <w:rStyle w:val="af8"/>
            <w:bCs/>
            <w:iCs/>
          </w:rPr>
          <w:t>Личный инструмент конкурсанта</w:t>
        </w:r>
        <w:r>
          <w:tab/>
        </w:r>
        <w:r>
          <w:fldChar w:fldCharType="begin"/>
        </w:r>
        <w:r>
          <w:instrText xml:space="preserve"> PAGEREF _Toc124422972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61F69819" w14:textId="77777777" w:rsidR="00277D91" w:rsidRDefault="00631284">
      <w:pPr>
        <w:pStyle w:val="12"/>
        <w:spacing w:line="276" w:lineRule="auto"/>
        <w:rPr>
          <w:rFonts w:ascii="Times New Roman" w:eastAsiaTheme="minorEastAsia" w:hAnsi="Times New Roman"/>
          <w:sz w:val="22"/>
          <w:szCs w:val="22"/>
          <w:lang w:val="ru-RU" w:eastAsia="ru-RU"/>
        </w:rPr>
      </w:pPr>
      <w:hyperlink w:anchor="_Toc124422973" w:tooltip="#_Toc124422973" w:history="1">
        <w:r>
          <w:rPr>
            <w:rStyle w:val="af8"/>
            <w:rFonts w:ascii="Times New Roman" w:hAnsi="Times New Roman"/>
          </w:rPr>
          <w:t>3. Приложения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  <w:sz w:val="22"/>
            <w:szCs w:val="22"/>
            <w:lang w:val="ru-RU"/>
          </w:rPr>
          <w:t>18</w:t>
        </w:r>
      </w:hyperlink>
    </w:p>
    <w:p w14:paraId="4C35EDD8" w14:textId="77777777" w:rsidR="00277D91" w:rsidRDefault="00631284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4BF24D7C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9937BF8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079E7B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578FCE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7349161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B9EAEB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75E116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648C6CF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0FFC76C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23402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6E1E5EC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33E8D96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1CAA144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5996526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CA4C88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3E6BC46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5D18C1D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2F927B3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B74DED6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D95854A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C276803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CE05F2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C6DA00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7A5F79B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518EBB3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6E533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163D80E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6454C0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A13FE0D" w14:textId="77777777" w:rsidR="00277D91" w:rsidRDefault="0063128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C060A52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7EC6BE35" w14:textId="77777777" w:rsidR="00277D91" w:rsidRDefault="0063128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КЗ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конкурсное задание по компетенции</w:t>
      </w:r>
    </w:p>
    <w:p w14:paraId="297BEFF7" w14:textId="77777777" w:rsidR="00277D91" w:rsidRDefault="0063128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. ИЛ 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нфраструктурный лист  </w:t>
      </w:r>
    </w:p>
    <w:p w14:paraId="12B1A230" w14:textId="77777777" w:rsidR="00277D91" w:rsidRDefault="0063128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ТО – техническое обслуживание</w:t>
      </w:r>
    </w:p>
    <w:p w14:paraId="43A7BB8B" w14:textId="77777777" w:rsidR="00277D91" w:rsidRDefault="0063128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АТС – автотранспортное средство</w:t>
      </w:r>
    </w:p>
    <w:p w14:paraId="14D28E81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6CB19785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740EAD0B" w14:textId="77777777" w:rsidR="00277D91" w:rsidRDefault="0063128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72117634" w14:textId="77777777" w:rsidR="00277D91" w:rsidRDefault="00277D91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2F0A8CC" w14:textId="77777777" w:rsidR="00277D91" w:rsidRDefault="00631284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</w:p>
    <w:p w14:paraId="05884FFD" w14:textId="77777777" w:rsidR="00277D91" w:rsidRDefault="00631284">
      <w:pPr>
        <w:pStyle w:val="-1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 w14:paraId="59714106" w14:textId="77777777" w:rsidR="00277D91" w:rsidRDefault="00631284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14:paraId="68D87225" w14:textId="77777777" w:rsidR="00277D91" w:rsidRDefault="00277D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FF604" w14:textId="77777777" w:rsidR="00277D91" w:rsidRDefault="006312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Обслуживание грузовой техники»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>определяют зна</w:t>
      </w:r>
      <w:r>
        <w:rPr>
          <w:rFonts w:ascii="Times New Roman" w:hAnsi="Times New Roman" w:cs="Times New Roman"/>
          <w:sz w:val="28"/>
          <w:szCs w:val="28"/>
        </w:rPr>
        <w:t>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5DADEBF7" w14:textId="77777777" w:rsidR="00277D91" w:rsidRDefault="006312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 </w:t>
      </w:r>
    </w:p>
    <w:p w14:paraId="74424DE0" w14:textId="77777777" w:rsidR="00277D91" w:rsidRDefault="006312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</w:t>
      </w:r>
      <w:r>
        <w:rPr>
          <w:rFonts w:ascii="Times New Roman" w:hAnsi="Times New Roman" w:cs="Times New Roman"/>
          <w:sz w:val="28"/>
          <w:szCs w:val="28"/>
        </w:rPr>
        <w:t>рофессионального мастерства.</w:t>
      </w:r>
    </w:p>
    <w:p w14:paraId="2EB280D7" w14:textId="77777777" w:rsidR="00277D91" w:rsidRDefault="006312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11057254" w14:textId="77777777" w:rsidR="00277D91" w:rsidRDefault="006312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</w:t>
      </w:r>
      <w:r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18FFB92A" w14:textId="77777777" w:rsidR="00277D91" w:rsidRDefault="00631284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ОБСЛУЖИВАНИЕ ГРУЗОВОЙ ТЕХНИКИ»</w:t>
      </w:r>
      <w:bookmarkEnd w:id="5"/>
    </w:p>
    <w:p w14:paraId="256F4006" w14:textId="77777777" w:rsidR="00277D91" w:rsidRDefault="0063128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7F7EFC3" w14:textId="77777777" w:rsidR="00277D91" w:rsidRDefault="00631284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3DB5CD8D" w14:textId="77777777" w:rsidR="00277D91" w:rsidRDefault="00277D91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29B7F88" w14:textId="77777777" w:rsidR="00277D91" w:rsidRDefault="00631284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нальных задач специалиста</w:t>
      </w:r>
    </w:p>
    <w:p w14:paraId="227827B3" w14:textId="77777777" w:rsidR="00277D91" w:rsidRDefault="00277D91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277D91" w14:paraId="66F120EF" w14:textId="77777777">
        <w:tc>
          <w:tcPr>
            <w:tcW w:w="330" w:type="pct"/>
            <w:shd w:val="clear" w:color="auto" w:fill="92D050"/>
            <w:vAlign w:val="center"/>
          </w:tcPr>
          <w:p w14:paraId="7697C6B5" w14:textId="77777777" w:rsidR="00277D91" w:rsidRDefault="00631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37AF05F1" w14:textId="77777777" w:rsidR="00277D91" w:rsidRDefault="006312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5083AF83" w14:textId="77777777" w:rsidR="00277D91" w:rsidRDefault="006312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277D91" w14:paraId="61DF24B8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B8963B0" w14:textId="77777777" w:rsidR="00277D91" w:rsidRDefault="00631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BFBFBF" w:themeFill="background1" w:themeFillShade="BF"/>
            <w:vAlign w:val="center"/>
          </w:tcPr>
          <w:p w14:paraId="70C2423B" w14:textId="77777777" w:rsidR="00277D91" w:rsidRDefault="006312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ТБ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D5D4" w14:textId="77777777" w:rsidR="00277D91" w:rsidRDefault="00277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91" w14:paraId="63CF67A3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890869A" w14:textId="77777777" w:rsidR="00277D91" w:rsidRDefault="00277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B88A107" w14:textId="77777777" w:rsidR="00277D91" w:rsidRDefault="00631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9676A3" w14:textId="77777777" w:rsidR="00277D91" w:rsidRDefault="00631284">
            <w:pPr>
              <w:pStyle w:val="afff3"/>
              <w:numPr>
                <w:ilvl w:val="0"/>
                <w:numId w:val="23"/>
              </w:numPr>
              <w:spacing w:before="5" w:beforeAutospacing="0" w:after="0" w:afterAutospacing="0" w:line="276" w:lineRule="auto"/>
              <w:ind w:right="128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ы, необходимые для сохранения здоровья и рабочего пространства в безопасности</w:t>
            </w:r>
          </w:p>
          <w:p w14:paraId="6E523709" w14:textId="77777777" w:rsidR="00277D91" w:rsidRDefault="00631284">
            <w:pPr>
              <w:pStyle w:val="afff3"/>
              <w:numPr>
                <w:ilvl w:val="0"/>
                <w:numId w:val="23"/>
              </w:numPr>
              <w:spacing w:before="2" w:beforeAutospacing="0" w:after="0" w:afterAutospacing="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значение средств индивидуальной защиты, используемых техническим специалистом.</w:t>
            </w:r>
          </w:p>
          <w:p w14:paraId="63163CCB" w14:textId="77777777" w:rsidR="00277D91" w:rsidRDefault="00631284">
            <w:pPr>
              <w:pStyle w:val="afff3"/>
              <w:numPr>
                <w:ilvl w:val="0"/>
                <w:numId w:val="23"/>
              </w:numPr>
              <w:spacing w:before="3" w:beforeAutospacing="0" w:after="0" w:afterAutospacing="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опасное и рациональное использование и хранение веществ и материалов.</w:t>
            </w:r>
          </w:p>
          <w:p w14:paraId="67272092" w14:textId="77777777" w:rsidR="00277D91" w:rsidRDefault="00631284">
            <w:pPr>
              <w:pStyle w:val="afff3"/>
              <w:numPr>
                <w:ilvl w:val="0"/>
                <w:numId w:val="23"/>
              </w:numPr>
              <w:spacing w:before="5" w:beforeAutospacing="0" w:after="0" w:afterAutospacing="0" w:line="276" w:lineRule="auto"/>
              <w:ind w:right="31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жность содержания рабочего места в чистоте и порядке для здоровья и безопасности, и важность подготовки рабочего пространства для использования следующим специалистом.</w:t>
            </w:r>
          </w:p>
          <w:p w14:paraId="63195F4C" w14:textId="77777777" w:rsidR="00277D91" w:rsidRDefault="00631284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рган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оцесс и применить соответствующие решения относительно технического обслуживания или ремонта.</w:t>
            </w:r>
          </w:p>
          <w:p w14:paraId="5F69D3C7" w14:textId="77777777" w:rsidR="00277D91" w:rsidRDefault="00631284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подходящие методы выполнения работ для осуществления своих трудовых функций.</w:t>
            </w:r>
          </w:p>
          <w:p w14:paraId="79EE6C14" w14:textId="77777777" w:rsidR="00277D91" w:rsidRDefault="00631284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исправностей и их признаков в системах или частях груз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ей.</w:t>
            </w:r>
          </w:p>
          <w:p w14:paraId="4AB545F5" w14:textId="77777777" w:rsidR="00277D91" w:rsidRDefault="00631284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применение методов диагностики;</w:t>
            </w:r>
          </w:p>
          <w:p w14:paraId="2749AA3D" w14:textId="77777777" w:rsidR="00277D91" w:rsidRDefault="00631284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именить результаты диагностики и других вычислений для распознавания неисправностей.</w:t>
            </w:r>
          </w:p>
          <w:p w14:paraId="50149EA8" w14:textId="77777777" w:rsidR="00277D91" w:rsidRDefault="00631284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регулярного технического обслуживания для минимизации неисправностей в системе и ее частях.</w:t>
            </w:r>
          </w:p>
          <w:p w14:paraId="42176B39" w14:textId="77777777" w:rsidR="00277D91" w:rsidRDefault="00631284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и особенностей производителей по техническому обслуживанию или ремонту систем дизельных двигателей; гидравлических систем; пневматических систем; электрических и электронных систем; систем подвески; отопления, вентиляции, кондиционирования 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HVAC).</w:t>
            </w:r>
          </w:p>
          <w:p w14:paraId="17793B88" w14:textId="77777777" w:rsidR="00277D91" w:rsidRDefault="00631284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брать надлежащие процедуры для ТО или ремонта данных систем.</w:t>
            </w:r>
          </w:p>
          <w:p w14:paraId="20ED915F" w14:textId="77777777" w:rsidR="00277D91" w:rsidRDefault="006312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выбранных процедур на остальные части систем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EAF7E" w14:textId="77777777" w:rsidR="00277D91" w:rsidRDefault="00631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277D91" w14:paraId="419002DA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6C7C384" w14:textId="77777777" w:rsidR="00277D91" w:rsidRDefault="00277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8A456A0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39C1064" w14:textId="77777777" w:rsidR="00277D91" w:rsidRDefault="00631284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и добросовестно выполнять нужные процедуры для защиты здоровья и обеспечения безопасности на рабочем месте.</w:t>
            </w:r>
          </w:p>
          <w:p w14:paraId="052DA51F" w14:textId="77777777" w:rsidR="00277D91" w:rsidRDefault="00631284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се оборудование и материалы безопасно и в соответствии с инструкцией производителей.</w:t>
            </w:r>
          </w:p>
          <w:p w14:paraId="4324531B" w14:textId="77777777" w:rsidR="00277D91" w:rsidRDefault="00631284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ировать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ы без риска для окружающей среды.</w:t>
            </w:r>
          </w:p>
          <w:p w14:paraId="6394F92A" w14:textId="77777777" w:rsidR="00277D91" w:rsidRDefault="00631284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оддерживать рабочее место с учетом мер безопасности, и подготовить рабочее пространство для следующего специалиста.</w:t>
            </w:r>
          </w:p>
          <w:p w14:paraId="6527AF99" w14:textId="77777777" w:rsidR="00277D91" w:rsidRDefault="00631284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ить, хранить и настраивать оборудование в соответствии с инструкциями изготовителя;</w:t>
            </w:r>
          </w:p>
          <w:p w14:paraId="3E887DA3" w14:textId="77777777" w:rsidR="00277D91" w:rsidRDefault="00631284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техники безопасности и норм охраны труда и окружающей среды, оборудования и материалов;</w:t>
            </w:r>
          </w:p>
          <w:p w14:paraId="1548B620" w14:textId="77777777" w:rsidR="00277D91" w:rsidRDefault="00631284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цесс и применить соответствующие реш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ительно технического обслуживания или ремонта.</w:t>
            </w:r>
          </w:p>
          <w:p w14:paraId="217FB049" w14:textId="77777777" w:rsidR="00277D91" w:rsidRDefault="00631284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аиболее подходящие методы для технического обслуживания и ремонта.</w:t>
            </w:r>
          </w:p>
          <w:p w14:paraId="3A9A9F03" w14:textId="77777777" w:rsidR="00277D91" w:rsidRDefault="00631284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аружить и продиагностировать неисправность в системах или частях грузовых автомобилей. </w:t>
            </w:r>
          </w:p>
          <w:p w14:paraId="58D2FC4C" w14:textId="77777777" w:rsidR="00277D91" w:rsidRDefault="00631284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 применять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надлежащих методов диагностирования. </w:t>
            </w:r>
          </w:p>
          <w:p w14:paraId="3125D104" w14:textId="77777777" w:rsidR="00277D91" w:rsidRDefault="00631284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ить результаты диагностического тестирования и любые соответствующие расчеты, чтобы правильно идентифицировать и устранить неисправности, связанные с выполнением его трудовых функций.</w:t>
            </w:r>
          </w:p>
          <w:p w14:paraId="12D06564" w14:textId="77777777" w:rsidR="00277D91" w:rsidRDefault="00631284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оответствующу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дуру по ТО и ремонту, отвечающую требованиям производителя, для ТО или ремонта систем дизельных двигателей; гидравлических систем; пневматических систем; электрических и электронных систем; систем подвески; отопления, вентиляции, кондиционирования в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а (HVAC).</w:t>
            </w:r>
          </w:p>
          <w:p w14:paraId="5FCE661F" w14:textId="77777777" w:rsidR="00277D91" w:rsidRDefault="006312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блять влияние выбранных процедур на остальные части систем. 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C30A754" w14:textId="77777777" w:rsidR="00277D91" w:rsidRDefault="00277D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91" w14:paraId="4B692754" w14:textId="77777777">
        <w:trPr>
          <w:trHeight w:val="34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CCA4E05" w14:textId="77777777" w:rsidR="00277D91" w:rsidRDefault="00631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1FF414" w14:textId="77777777" w:rsidR="00277D91" w:rsidRDefault="006312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нормативной и сопроводительной документации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36A13" w14:textId="77777777" w:rsidR="00277D91" w:rsidRDefault="00277D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91" w14:paraId="43273327" w14:textId="77777777">
        <w:trPr>
          <w:trHeight w:val="37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16A5D9" w14:textId="77777777" w:rsidR="00277D91" w:rsidRDefault="00277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531A0" w14:textId="77777777" w:rsidR="00277D91" w:rsidRDefault="00631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2AD9F05" w14:textId="77777777" w:rsidR="00277D91" w:rsidRDefault="00631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оформлению, назначение и применение заказ-наряда и акт выполненных работ;</w:t>
            </w:r>
          </w:p>
          <w:p w14:paraId="29BA38C4" w14:textId="77777777" w:rsidR="00277D91" w:rsidRDefault="00631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струкции по эксплуатации инструмента и оборудования (в том числе на английском языке)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088A6" w14:textId="77777777" w:rsidR="00277D91" w:rsidRDefault="00631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7D91" w14:paraId="01620B31" w14:textId="77777777">
        <w:trPr>
          <w:trHeight w:val="6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1E239C1" w14:textId="77777777" w:rsidR="00277D91" w:rsidRDefault="00277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E921A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5C7EC5B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руководством по эксплуатации автомобиля, нормативной документацией по конкретному автомобилю (в том числе на английском языке);</w:t>
            </w:r>
          </w:p>
          <w:p w14:paraId="61C30ABD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чертежами, схемами, инструкционными технологическими картами (в том числе на английском языке);</w:t>
            </w:r>
          </w:p>
          <w:p w14:paraId="127FF0E5" w14:textId="77777777" w:rsidR="00277D91" w:rsidRDefault="006312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заказ-наряд, ведомость дефектов и акт выполненных работ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1493ACF" w14:textId="77777777" w:rsidR="00277D91" w:rsidRDefault="00277D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91" w14:paraId="4A83F5CA" w14:textId="77777777">
        <w:trPr>
          <w:trHeight w:val="82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954112C" w14:textId="77777777" w:rsidR="00277D91" w:rsidRDefault="00631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38B92" w14:textId="77777777" w:rsidR="00277D91" w:rsidRDefault="00631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я и творчество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E2311" w14:textId="77777777" w:rsidR="00277D91" w:rsidRDefault="00277D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91" w14:paraId="475FCEF1" w14:textId="77777777">
        <w:trPr>
          <w:trHeight w:val="1647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37927D4" w14:textId="77777777" w:rsidR="00277D91" w:rsidRDefault="00277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9BF4B" w14:textId="77777777" w:rsidR="00277D91" w:rsidRDefault="00631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D2C5A78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ую терминологию;</w:t>
            </w:r>
          </w:p>
          <w:p w14:paraId="4997663D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, в том числе технический английский;</w:t>
            </w:r>
          </w:p>
          <w:p w14:paraId="503A1849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этикета при общении с клиентом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29876" w14:textId="77777777" w:rsidR="00277D91" w:rsidRDefault="00631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7D91" w14:paraId="4E652EB8" w14:textId="77777777">
        <w:trPr>
          <w:trHeight w:val="82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192D8DB" w14:textId="77777777" w:rsidR="00277D91" w:rsidRDefault="00277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61337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D6BEDA9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ести диалог с заказчиком;</w:t>
            </w:r>
          </w:p>
          <w:p w14:paraId="40894D94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вариативные методы решения задач при выполнении поставленных задач;</w:t>
            </w:r>
          </w:p>
          <w:p w14:paraId="6E71F0CB" w14:textId="77777777" w:rsidR="00277D91" w:rsidRDefault="006312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рамотно формулировать свою устную и письменную речь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42F8745" w14:textId="77777777" w:rsidR="00277D91" w:rsidRDefault="00277D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91" w14:paraId="7E807E28" w14:textId="77777777">
        <w:trPr>
          <w:trHeight w:val="823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ABE1BB8" w14:textId="77777777" w:rsidR="00277D91" w:rsidRDefault="00631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A1147" w14:textId="77777777" w:rsidR="00277D91" w:rsidRDefault="006312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 инструменты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B58371" w14:textId="77777777" w:rsidR="00277D91" w:rsidRDefault="00277D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91" w14:paraId="3E0FB1D7" w14:textId="77777777">
        <w:trPr>
          <w:trHeight w:val="81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274CB54" w14:textId="77777777" w:rsidR="00277D91" w:rsidRDefault="00277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926A9" w14:textId="77777777" w:rsidR="00277D91" w:rsidRDefault="00631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753D16BB" w14:textId="77777777" w:rsidR="00277D91" w:rsidRDefault="00631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назначение слесарного инструмента и оборудования для ремонта и обслуживания автомобилей. </w:t>
            </w:r>
          </w:p>
          <w:p w14:paraId="439DEF28" w14:textId="77777777" w:rsidR="00277D91" w:rsidRDefault="00631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иды и назначение оборудования для проведения диагностики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CA8AD" w14:textId="77777777" w:rsidR="00277D91" w:rsidRDefault="00631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7D91" w14:paraId="5DF40141" w14:textId="77777777">
        <w:trPr>
          <w:trHeight w:val="99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265966" w14:textId="77777777" w:rsidR="00277D91" w:rsidRDefault="00277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08529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B4126FA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ть инструмент и оборудования для выполнения определённых работ;</w:t>
            </w:r>
          </w:p>
          <w:p w14:paraId="5D80F752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ручным инструментом;</w:t>
            </w:r>
          </w:p>
          <w:p w14:paraId="379CEEF7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электрифицированным инструментом;</w:t>
            </w:r>
          </w:p>
          <w:p w14:paraId="1A883BF8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пневматическим инструментом;</w:t>
            </w:r>
          </w:p>
          <w:p w14:paraId="77716272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автомобильными подъемниками, домкратам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ровыми канавами, кантователями, оборудованием для вытяжки отработанных газов.</w:t>
            </w:r>
          </w:p>
          <w:p w14:paraId="53DAA8F2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контрольно-измерительными приборами и диагностическим оборудованием;</w:t>
            </w:r>
          </w:p>
          <w:p w14:paraId="06903DBC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специальными приспособлениями и оснасткой;</w:t>
            </w:r>
          </w:p>
          <w:p w14:paraId="669D0566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персональным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ом, принтером, МФУ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0E50B6C" w14:textId="77777777" w:rsidR="00277D91" w:rsidRDefault="00277D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91" w14:paraId="7C87BC72" w14:textId="77777777">
        <w:trPr>
          <w:trHeight w:val="72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4E0FE57" w14:textId="77777777" w:rsidR="00277D91" w:rsidRDefault="00631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A46BD" w14:textId="77777777" w:rsidR="00277D91" w:rsidRDefault="006312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й мир и ресурсы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8B9AC" w14:textId="77777777" w:rsidR="00277D91" w:rsidRDefault="00277D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91" w14:paraId="2F8264ED" w14:textId="77777777">
        <w:trPr>
          <w:trHeight w:val="61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554DC2" w14:textId="77777777" w:rsidR="00277D91" w:rsidRDefault="00277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4FE7E" w14:textId="77777777" w:rsidR="00277D91" w:rsidRDefault="006312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3F3FAB8" w14:textId="77777777" w:rsidR="00277D91" w:rsidRDefault="00631284">
            <w:pPr>
              <w:pStyle w:val="affb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кие детали подлежат замене при ремонте и обслуживании автомобилей;</w:t>
            </w:r>
          </w:p>
          <w:p w14:paraId="51E6419B" w14:textId="77777777" w:rsidR="00277D91" w:rsidRDefault="00631284">
            <w:pPr>
              <w:pStyle w:val="affb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ссортимент и назначение веществ, материалов, используемых в производстве.</w:t>
            </w:r>
          </w:p>
          <w:p w14:paraId="096FAC35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датчиков и компонентов, а также элементов электрических схем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E1904" w14:textId="77777777" w:rsidR="00277D91" w:rsidRDefault="00631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7D91" w14:paraId="2AA47958" w14:textId="77777777">
        <w:trPr>
          <w:trHeight w:val="67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66B3F6" w14:textId="77777777" w:rsidR="00277D91" w:rsidRDefault="00277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2B25E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3519D5D" w14:textId="77777777" w:rsidR="00277D91" w:rsidRDefault="00631284">
            <w:pPr>
              <w:pStyle w:val="affb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ьзоваться каталогами запасных частей;</w:t>
            </w:r>
          </w:p>
          <w:p w14:paraId="6D0EAAC3" w14:textId="77777777" w:rsidR="00277D91" w:rsidRDefault="00631284">
            <w:pPr>
              <w:pStyle w:val="affb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ьзоваться электронными автомобильными базами данных;</w:t>
            </w:r>
          </w:p>
          <w:p w14:paraId="66B9DA99" w14:textId="77777777" w:rsidR="00277D91" w:rsidRDefault="00631284">
            <w:pPr>
              <w:pStyle w:val="affb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ьзоваться каталогами норм времени;</w:t>
            </w:r>
          </w:p>
          <w:p w14:paraId="030415BF" w14:textId="77777777" w:rsidR="00277D91" w:rsidRDefault="00631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апасные части при ремонте и обслуживании автомобиле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EC30505" w14:textId="77777777" w:rsidR="00277D91" w:rsidRDefault="00277D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91" w14:paraId="0822236D" w14:textId="77777777">
        <w:trPr>
          <w:trHeight w:val="479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2CFFE5D" w14:textId="77777777" w:rsidR="00277D91" w:rsidRDefault="00631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DDDA7" w14:textId="77777777" w:rsidR="00277D91" w:rsidRDefault="00631284">
            <w:pPr>
              <w:pStyle w:val="affb"/>
              <w:numPr>
                <w:ilvl w:val="0"/>
                <w:numId w:val="24"/>
              </w:numPr>
              <w:spacing w:after="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CF510" w14:textId="77777777" w:rsidR="00277D91" w:rsidRDefault="00277D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91" w14:paraId="5486B3B3" w14:textId="77777777">
        <w:trPr>
          <w:trHeight w:val="104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B5D428" w14:textId="77777777" w:rsidR="00277D91" w:rsidRDefault="00277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8C7E9" w14:textId="77777777" w:rsidR="00277D91" w:rsidRDefault="00631284">
            <w:pPr>
              <w:pStyle w:val="affb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пециалист должен знать и понимать:</w:t>
            </w:r>
          </w:p>
          <w:p w14:paraId="523A3D7D" w14:textId="77777777" w:rsidR="00277D91" w:rsidRDefault="00631284">
            <w:pPr>
              <w:pStyle w:val="affb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кое программное обеспечение использовать для работы с документацией на рабочем месте;</w:t>
            </w:r>
          </w:p>
          <w:p w14:paraId="1F55CA64" w14:textId="77777777" w:rsidR="00277D91" w:rsidRDefault="00631284">
            <w:pPr>
              <w:pStyle w:val="affb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 существовании различных версий и возможностей офисных программ для работы с текстом, таблицами;</w:t>
            </w:r>
          </w:p>
          <w:p w14:paraId="394219F9" w14:textId="77777777" w:rsidR="00277D91" w:rsidRDefault="00631284">
            <w:pPr>
              <w:pStyle w:val="affb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ные принципы работы в специализированном программном обеспечение, связанным с проведением диагностики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B2F69" w14:textId="77777777" w:rsidR="00277D91" w:rsidRDefault="00631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277D91" w14:paraId="31C99EF2" w14:textId="77777777">
        <w:trPr>
          <w:trHeight w:val="106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EA8AAB9" w14:textId="77777777" w:rsidR="00277D91" w:rsidRDefault="00277D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A6D19" w14:textId="77777777" w:rsidR="00277D91" w:rsidRDefault="00631284">
            <w:pPr>
              <w:pStyle w:val="affb"/>
              <w:numPr>
                <w:ilvl w:val="0"/>
                <w:numId w:val="24"/>
              </w:numP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пециалист должен уметь:</w:t>
            </w:r>
          </w:p>
          <w:p w14:paraId="20283585" w14:textId="77777777" w:rsidR="00277D91" w:rsidRDefault="00631284">
            <w:pPr>
              <w:pStyle w:val="affb"/>
              <w:numPr>
                <w:ilvl w:val="0"/>
                <w:numId w:val="24"/>
              </w:numP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ьзоваться специализированным программным обеспечением при работе с диагностическим оборудованием.</w:t>
            </w:r>
          </w:p>
          <w:p w14:paraId="4199F633" w14:textId="77777777" w:rsidR="00277D91" w:rsidRDefault="00631284">
            <w:pPr>
              <w:pStyle w:val="affb"/>
              <w:numPr>
                <w:ilvl w:val="0"/>
                <w:numId w:val="24"/>
              </w:numPr>
              <w:spacing w:after="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льзоваться офисными программами для работы с текстом, таблицами. 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A86D5EC" w14:textId="77777777" w:rsidR="00277D91" w:rsidRDefault="00277D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E36615" w14:textId="77777777" w:rsidR="00277D91" w:rsidRDefault="00277D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14D00800" w14:textId="77777777" w:rsidR="00277D91" w:rsidRDefault="006312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0BCFAFB6" w14:textId="77777777" w:rsidR="00277D91" w:rsidRDefault="00631284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9948613" w14:textId="77777777" w:rsidR="00277D91" w:rsidRDefault="00631284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11E86025" w14:textId="77777777" w:rsidR="00277D91" w:rsidRDefault="00631284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1ABD2BBC" w14:textId="77777777" w:rsidR="00277D91" w:rsidRDefault="00631284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664378ED" w14:textId="77777777" w:rsidR="00277D91" w:rsidRDefault="00277D91">
      <w:pPr>
        <w:pStyle w:val="afb"/>
        <w:widowControl/>
        <w:spacing w:line="276" w:lineRule="auto"/>
        <w:rPr>
          <w:rFonts w:ascii="Times New Roman" w:hAnsi="Times New Roman"/>
          <w:szCs w:val="24"/>
          <w:lang w:val="ru-RU"/>
        </w:rPr>
      </w:pPr>
    </w:p>
    <w:p w14:paraId="1DAF6AE7" w14:textId="77777777" w:rsidR="00277D91" w:rsidRDefault="00277D91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06"/>
        <w:gridCol w:w="734"/>
        <w:gridCol w:w="800"/>
        <w:gridCol w:w="800"/>
        <w:gridCol w:w="785"/>
        <w:gridCol w:w="786"/>
        <w:gridCol w:w="748"/>
        <w:gridCol w:w="746"/>
        <w:gridCol w:w="2106"/>
      </w:tblGrid>
      <w:tr w:rsidR="00FE005C" w:rsidRPr="0014501F" w14:paraId="295853F7" w14:textId="77777777" w:rsidTr="00F06F50">
        <w:trPr>
          <w:trHeight w:val="1249"/>
          <w:ins w:id="8" w:author="leonid l" w:date="2023-03-16T19:12:00Z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DCED6A4" w14:textId="77777777" w:rsidR="00FE005C" w:rsidRPr="0014501F" w:rsidRDefault="00FE005C" w:rsidP="00F06F50">
            <w:pPr>
              <w:spacing w:line="276" w:lineRule="auto"/>
              <w:jc w:val="center"/>
              <w:rPr>
                <w:ins w:id="9" w:author="leonid l" w:date="2023-03-16T19:12:00Z"/>
                <w:b/>
                <w:bCs/>
              </w:rPr>
            </w:pPr>
          </w:p>
        </w:tc>
        <w:tc>
          <w:tcPr>
            <w:tcW w:w="5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0D1A55" w14:textId="77777777" w:rsidR="00FE005C" w:rsidRPr="0014501F" w:rsidRDefault="00FE005C" w:rsidP="00F06F50">
            <w:pPr>
              <w:spacing w:line="276" w:lineRule="auto"/>
              <w:jc w:val="center"/>
              <w:rPr>
                <w:ins w:id="10" w:author="leonid l" w:date="2023-03-16T19:12:00Z"/>
                <w:b/>
                <w:bCs/>
              </w:rPr>
            </w:pPr>
            <w:r w:rsidRPr="0014501F">
              <w:rPr>
                <w:b/>
                <w:bCs/>
                <w:sz w:val="22"/>
                <w:szCs w:val="22"/>
              </w:rPr>
              <w:t>Критерий/Модуль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B81707" w14:textId="77777777" w:rsidR="00FE005C" w:rsidRPr="0014501F" w:rsidRDefault="00FE005C" w:rsidP="00F06F50">
            <w:pPr>
              <w:spacing w:line="276" w:lineRule="auto"/>
              <w:jc w:val="center"/>
              <w:rPr>
                <w:ins w:id="11" w:author="leonid l" w:date="2023-03-16T19:12:00Z"/>
                <w:b/>
                <w:bCs/>
              </w:rPr>
            </w:pPr>
            <w:r w:rsidRPr="0014501F">
              <w:rPr>
                <w:b/>
                <w:bCs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FE005C" w:rsidRPr="0014501F" w14:paraId="18C730EC" w14:textId="77777777" w:rsidTr="00F06F50">
        <w:trPr>
          <w:trHeight w:val="308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99FE33" w14:textId="77777777" w:rsidR="00FE005C" w:rsidRPr="0014501F" w:rsidRDefault="00FE005C" w:rsidP="00F06F5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B9D1B3" w14:textId="77777777" w:rsidR="00FE005C" w:rsidRPr="0014501F" w:rsidRDefault="00FE005C" w:rsidP="00F06F5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AEC4CD" w14:textId="77777777" w:rsidR="00FE005C" w:rsidRPr="0014501F" w:rsidRDefault="00FE005C" w:rsidP="00F06F50">
            <w:pPr>
              <w:spacing w:line="276" w:lineRule="au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14501F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CC0C137" w14:textId="77777777" w:rsidR="00FE005C" w:rsidRPr="0014501F" w:rsidRDefault="00FE005C" w:rsidP="00F06F50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14501F">
              <w:rPr>
                <w:b/>
                <w:bCs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C14587" w14:textId="77777777" w:rsidR="00FE005C" w:rsidRPr="0014501F" w:rsidRDefault="00FE005C" w:rsidP="00F06F50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14501F">
              <w:rPr>
                <w:b/>
                <w:bCs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95311F" w14:textId="77777777" w:rsidR="00FE005C" w:rsidRPr="0014501F" w:rsidRDefault="00FE005C" w:rsidP="00F06F50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14501F">
              <w:rPr>
                <w:b/>
                <w:bCs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148A4D61" w14:textId="77777777" w:rsidR="00FE005C" w:rsidRPr="0014501F" w:rsidRDefault="00FE005C" w:rsidP="00F06F5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E005C" w:rsidRPr="0014501F" w14:paraId="5625AAD0" w14:textId="77777777" w:rsidTr="00F06F50">
        <w:trPr>
          <w:trHeight w:val="308"/>
          <w:ins w:id="12" w:author="leonid l" w:date="2023-03-16T19:12:00Z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AC876E" w14:textId="77777777" w:rsidR="00FE005C" w:rsidRPr="0014501F" w:rsidRDefault="00FE005C" w:rsidP="00F06F50">
            <w:pPr>
              <w:spacing w:line="276" w:lineRule="auto"/>
              <w:jc w:val="center"/>
              <w:rPr>
                <w:ins w:id="13" w:author="leonid l" w:date="2023-03-16T19:12:00Z"/>
                <w:b/>
                <w:bCs/>
              </w:rPr>
            </w:pPr>
            <w:r w:rsidRPr="0014501F">
              <w:rPr>
                <w:b/>
                <w:bCs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D45B8D" w14:textId="77777777" w:rsidR="00FE005C" w:rsidRPr="0014501F" w:rsidRDefault="00FE005C" w:rsidP="00F06F50">
            <w:pPr>
              <w:spacing w:line="276" w:lineRule="auto"/>
              <w:jc w:val="center"/>
              <w:rPr>
                <w:ins w:id="14" w:author="leonid l" w:date="2023-03-16T19:12:00Z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1D0"/>
            <w:vAlign w:val="center"/>
          </w:tcPr>
          <w:p w14:paraId="7AC93332" w14:textId="77777777" w:rsidR="00FE005C" w:rsidRPr="0014501F" w:rsidRDefault="00FE005C" w:rsidP="00F06F50">
            <w:pPr>
              <w:spacing w:line="276" w:lineRule="auto"/>
              <w:jc w:val="center"/>
              <w:rPr>
                <w:ins w:id="15" w:author="leonid l" w:date="2023-03-16T19:12:00Z"/>
                <w:b/>
                <w:bCs/>
              </w:rPr>
            </w:pPr>
            <w:r w:rsidRPr="0014501F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A</w:t>
            </w:r>
            <w:r w:rsidRPr="0014501F">
              <w:rPr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1D0"/>
            <w:vAlign w:val="center"/>
          </w:tcPr>
          <w:p w14:paraId="13BDF27D" w14:textId="77777777" w:rsidR="00FE005C" w:rsidRPr="0014501F" w:rsidRDefault="00FE005C" w:rsidP="00F06F50">
            <w:pPr>
              <w:spacing w:line="276" w:lineRule="auto"/>
              <w:jc w:val="center"/>
              <w:rPr>
                <w:ins w:id="16" w:author="leonid l" w:date="2023-03-16T19:12:00Z"/>
                <w:b/>
                <w:bCs/>
              </w:rPr>
            </w:pPr>
            <w:r w:rsidRPr="0014501F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A</w:t>
            </w:r>
            <w:r w:rsidRPr="0014501F">
              <w:rPr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1D0"/>
            <w:vAlign w:val="center"/>
          </w:tcPr>
          <w:p w14:paraId="790C597B" w14:textId="77777777" w:rsidR="00FE005C" w:rsidRPr="0014501F" w:rsidRDefault="00FE005C" w:rsidP="00F06F50">
            <w:pPr>
              <w:spacing w:line="276" w:lineRule="auto"/>
              <w:jc w:val="center"/>
              <w:rPr>
                <w:ins w:id="17" w:author="leonid l" w:date="2023-03-16T19:12:00Z"/>
                <w:b/>
                <w:bCs/>
              </w:rPr>
            </w:pPr>
            <w:r w:rsidRPr="0014501F">
              <w:rPr>
                <w:b/>
                <w:bCs/>
                <w:color w:val="FFFFFF" w:themeColor="background1"/>
                <w:sz w:val="22"/>
                <w:szCs w:val="22"/>
              </w:rPr>
              <w:t>Б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1D0"/>
            <w:vAlign w:val="center"/>
          </w:tcPr>
          <w:p w14:paraId="69D1CD1A" w14:textId="77777777" w:rsidR="00FE005C" w:rsidRPr="0014501F" w:rsidRDefault="00FE005C" w:rsidP="00F06F50">
            <w:pPr>
              <w:spacing w:line="276" w:lineRule="auto"/>
              <w:jc w:val="center"/>
              <w:rPr>
                <w:ins w:id="18" w:author="leonid l" w:date="2023-03-16T19:12:00Z"/>
                <w:b/>
                <w:bCs/>
              </w:rPr>
            </w:pPr>
            <w:r w:rsidRPr="0014501F">
              <w:rPr>
                <w:b/>
                <w:bCs/>
                <w:color w:val="FFFFFF" w:themeColor="background1"/>
                <w:sz w:val="22"/>
                <w:szCs w:val="22"/>
              </w:rPr>
              <w:t>Б2</w:t>
            </w: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B63D61" w14:textId="77777777" w:rsidR="00FE005C" w:rsidRPr="0014501F" w:rsidRDefault="00FE005C" w:rsidP="00F06F50">
            <w:pPr>
              <w:spacing w:line="276" w:lineRule="auto"/>
              <w:jc w:val="center"/>
              <w:rPr>
                <w:ins w:id="19" w:author="leonid l" w:date="2023-03-16T19:12:00Z"/>
                <w:b/>
                <w:bCs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5D9165" w14:textId="77777777" w:rsidR="00FE005C" w:rsidRPr="0014501F" w:rsidRDefault="00FE005C" w:rsidP="00F06F50">
            <w:pPr>
              <w:spacing w:line="276" w:lineRule="auto"/>
              <w:jc w:val="center"/>
              <w:rPr>
                <w:ins w:id="20" w:author="leonid l" w:date="2023-03-16T19:12:00Z"/>
                <w:b/>
                <w:bCs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29FC3C1" w14:textId="77777777" w:rsidR="00FE005C" w:rsidRPr="0014501F" w:rsidRDefault="00FE005C" w:rsidP="00F06F50">
            <w:pPr>
              <w:spacing w:line="276" w:lineRule="auto"/>
              <w:jc w:val="center"/>
              <w:rPr>
                <w:ins w:id="21" w:author="leonid l" w:date="2023-03-16T19:12:00Z"/>
                <w:b/>
                <w:bCs/>
              </w:rPr>
            </w:pPr>
          </w:p>
        </w:tc>
      </w:tr>
      <w:tr w:rsidR="00FE005C" w:rsidRPr="0014501F" w14:paraId="6D26F2E5" w14:textId="77777777" w:rsidTr="00F06F50">
        <w:trPr>
          <w:trHeight w:val="320"/>
          <w:ins w:id="22" w:author="leonid l" w:date="2023-03-16T19:12:00Z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D662" w14:textId="77777777" w:rsidR="00FE005C" w:rsidRPr="0014501F" w:rsidRDefault="00FE005C" w:rsidP="00F06F50">
            <w:pPr>
              <w:spacing w:line="276" w:lineRule="auto"/>
              <w:jc w:val="center"/>
              <w:rPr>
                <w:ins w:id="23" w:author="leonid l" w:date="2023-03-16T19:12:00Z"/>
                <w:b/>
                <w:bCs/>
              </w:rPr>
            </w:pPr>
            <w:bookmarkStart w:id="24" w:name="_Hlk129894269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2B7239" w14:textId="77777777" w:rsidR="00FE005C" w:rsidRPr="0014501F" w:rsidRDefault="00FE005C" w:rsidP="00F06F50">
            <w:pPr>
              <w:spacing w:line="276" w:lineRule="auto"/>
              <w:jc w:val="center"/>
              <w:rPr>
                <w:ins w:id="25" w:author="leonid l" w:date="2023-03-16T19:12:00Z"/>
                <w:b/>
                <w:bCs/>
              </w:rPr>
            </w:pPr>
            <w:r w:rsidRPr="0014501F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00" w:type="dxa"/>
          </w:tcPr>
          <w:p w14:paraId="16C9E208" w14:textId="77777777" w:rsidR="00FE005C" w:rsidRPr="0014501F" w:rsidRDefault="00FE005C" w:rsidP="00F06F50">
            <w:pPr>
              <w:spacing w:line="276" w:lineRule="auto"/>
              <w:jc w:val="center"/>
              <w:rPr>
                <w:ins w:id="26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,65</w:t>
            </w:r>
          </w:p>
        </w:tc>
        <w:tc>
          <w:tcPr>
            <w:tcW w:w="800" w:type="dxa"/>
          </w:tcPr>
          <w:p w14:paraId="59F100E8" w14:textId="77777777" w:rsidR="00FE005C" w:rsidRPr="0014501F" w:rsidRDefault="00FE005C" w:rsidP="00F06F50">
            <w:pPr>
              <w:spacing w:line="276" w:lineRule="auto"/>
              <w:jc w:val="center"/>
              <w:rPr>
                <w:ins w:id="27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,35</w:t>
            </w:r>
          </w:p>
        </w:tc>
        <w:tc>
          <w:tcPr>
            <w:tcW w:w="785" w:type="dxa"/>
          </w:tcPr>
          <w:p w14:paraId="0DBCA05F" w14:textId="77777777" w:rsidR="00FE005C" w:rsidRPr="0014501F" w:rsidRDefault="00FE005C" w:rsidP="00F06F50">
            <w:pPr>
              <w:spacing w:line="276" w:lineRule="auto"/>
              <w:jc w:val="center"/>
              <w:rPr>
                <w:ins w:id="28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,25</w:t>
            </w:r>
          </w:p>
        </w:tc>
        <w:tc>
          <w:tcPr>
            <w:tcW w:w="785" w:type="dxa"/>
          </w:tcPr>
          <w:p w14:paraId="1861190E" w14:textId="77777777" w:rsidR="00FE005C" w:rsidRPr="0014501F" w:rsidRDefault="00FE005C" w:rsidP="00F06F50">
            <w:pPr>
              <w:spacing w:line="276" w:lineRule="auto"/>
              <w:jc w:val="center"/>
              <w:rPr>
                <w:ins w:id="29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,75</w:t>
            </w:r>
          </w:p>
        </w:tc>
        <w:tc>
          <w:tcPr>
            <w:tcW w:w="748" w:type="dxa"/>
          </w:tcPr>
          <w:p w14:paraId="600AFEEF" w14:textId="77777777" w:rsidR="00FE005C" w:rsidRPr="0014501F" w:rsidRDefault="00FE005C" w:rsidP="00F06F50">
            <w:pPr>
              <w:spacing w:line="276" w:lineRule="auto"/>
              <w:jc w:val="center"/>
              <w:rPr>
                <w:ins w:id="30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3</w:t>
            </w:r>
          </w:p>
        </w:tc>
        <w:tc>
          <w:tcPr>
            <w:tcW w:w="744" w:type="dxa"/>
          </w:tcPr>
          <w:p w14:paraId="20E2F04A" w14:textId="77777777" w:rsidR="00FE005C" w:rsidRPr="0014501F" w:rsidRDefault="00FE005C" w:rsidP="00F06F50">
            <w:pPr>
              <w:spacing w:line="276" w:lineRule="auto"/>
              <w:jc w:val="center"/>
              <w:rPr>
                <w:ins w:id="31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3</w:t>
            </w:r>
          </w:p>
        </w:tc>
        <w:tc>
          <w:tcPr>
            <w:tcW w:w="2106" w:type="dxa"/>
            <w:shd w:val="clear" w:color="auto" w:fill="DEEAF6" w:themeFill="accent1" w:themeFillTint="33"/>
          </w:tcPr>
          <w:p w14:paraId="3D291C14" w14:textId="77777777" w:rsidR="00FE005C" w:rsidRPr="0014501F" w:rsidRDefault="00FE005C" w:rsidP="00F06F50">
            <w:pPr>
              <w:spacing w:line="276" w:lineRule="auto"/>
              <w:jc w:val="center"/>
              <w:rPr>
                <w:ins w:id="32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2</w:t>
            </w:r>
          </w:p>
        </w:tc>
      </w:tr>
      <w:tr w:rsidR="00FE005C" w:rsidRPr="0014501F" w14:paraId="284269E7" w14:textId="77777777" w:rsidTr="00F06F50">
        <w:trPr>
          <w:trHeight w:val="320"/>
          <w:ins w:id="33" w:author="leonid l" w:date="2023-03-16T19:12:00Z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DE9" w14:textId="77777777" w:rsidR="00FE005C" w:rsidRPr="0014501F" w:rsidRDefault="00FE005C" w:rsidP="00F06F50">
            <w:pPr>
              <w:spacing w:line="276" w:lineRule="auto"/>
              <w:jc w:val="center"/>
              <w:rPr>
                <w:ins w:id="34" w:author="leonid l" w:date="2023-03-16T19:12:00Z"/>
                <w:b/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18AFAB9" w14:textId="77777777" w:rsidR="00FE005C" w:rsidRPr="0014501F" w:rsidRDefault="00FE005C" w:rsidP="00F06F50">
            <w:pPr>
              <w:spacing w:line="276" w:lineRule="auto"/>
              <w:jc w:val="center"/>
              <w:rPr>
                <w:ins w:id="35" w:author="leonid l" w:date="2023-03-16T19:12:00Z"/>
                <w:b/>
                <w:bCs/>
              </w:rPr>
            </w:pPr>
            <w:r w:rsidRPr="0014501F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00" w:type="dxa"/>
          </w:tcPr>
          <w:p w14:paraId="4BC12BBA" w14:textId="77777777" w:rsidR="00FE005C" w:rsidRPr="0014501F" w:rsidRDefault="00FE005C" w:rsidP="00F06F50">
            <w:pPr>
              <w:spacing w:line="276" w:lineRule="auto"/>
              <w:jc w:val="center"/>
              <w:rPr>
                <w:ins w:id="36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0,9</w:t>
            </w:r>
          </w:p>
        </w:tc>
        <w:tc>
          <w:tcPr>
            <w:tcW w:w="800" w:type="dxa"/>
          </w:tcPr>
          <w:p w14:paraId="4CB751F7" w14:textId="77777777" w:rsidR="00FE005C" w:rsidRPr="0014501F" w:rsidRDefault="00FE005C" w:rsidP="00F06F50">
            <w:pPr>
              <w:spacing w:line="276" w:lineRule="auto"/>
              <w:jc w:val="center"/>
              <w:rPr>
                <w:ins w:id="37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,1</w:t>
            </w:r>
          </w:p>
        </w:tc>
        <w:tc>
          <w:tcPr>
            <w:tcW w:w="785" w:type="dxa"/>
          </w:tcPr>
          <w:p w14:paraId="2FD05C67" w14:textId="77777777" w:rsidR="00FE005C" w:rsidRPr="0014501F" w:rsidRDefault="00FE005C" w:rsidP="00F06F50">
            <w:pPr>
              <w:spacing w:line="276" w:lineRule="auto"/>
              <w:jc w:val="center"/>
              <w:rPr>
                <w:ins w:id="38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,3</w:t>
            </w:r>
          </w:p>
        </w:tc>
        <w:tc>
          <w:tcPr>
            <w:tcW w:w="785" w:type="dxa"/>
          </w:tcPr>
          <w:p w14:paraId="6775B5EE" w14:textId="77777777" w:rsidR="00FE005C" w:rsidRPr="0014501F" w:rsidRDefault="00FE005C" w:rsidP="00F06F50">
            <w:pPr>
              <w:spacing w:line="276" w:lineRule="auto"/>
              <w:jc w:val="center"/>
              <w:rPr>
                <w:ins w:id="39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0,7</w:t>
            </w:r>
          </w:p>
        </w:tc>
        <w:tc>
          <w:tcPr>
            <w:tcW w:w="748" w:type="dxa"/>
          </w:tcPr>
          <w:p w14:paraId="29D1557C" w14:textId="77777777" w:rsidR="00FE005C" w:rsidRPr="0014501F" w:rsidRDefault="00FE005C" w:rsidP="00F06F50">
            <w:pPr>
              <w:spacing w:line="276" w:lineRule="auto"/>
              <w:jc w:val="center"/>
              <w:rPr>
                <w:ins w:id="40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2</w:t>
            </w:r>
          </w:p>
        </w:tc>
        <w:tc>
          <w:tcPr>
            <w:tcW w:w="744" w:type="dxa"/>
          </w:tcPr>
          <w:p w14:paraId="5EC950B5" w14:textId="77777777" w:rsidR="00FE005C" w:rsidRPr="0014501F" w:rsidRDefault="00FE005C" w:rsidP="00F06F50">
            <w:pPr>
              <w:spacing w:line="276" w:lineRule="auto"/>
              <w:jc w:val="center"/>
              <w:rPr>
                <w:ins w:id="41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2</w:t>
            </w:r>
          </w:p>
        </w:tc>
        <w:tc>
          <w:tcPr>
            <w:tcW w:w="2106" w:type="dxa"/>
            <w:shd w:val="clear" w:color="auto" w:fill="DEEAF6" w:themeFill="accent1" w:themeFillTint="33"/>
          </w:tcPr>
          <w:p w14:paraId="6C2A27B6" w14:textId="77777777" w:rsidR="00FE005C" w:rsidRPr="0014501F" w:rsidRDefault="00FE005C" w:rsidP="00F06F50">
            <w:pPr>
              <w:spacing w:line="276" w:lineRule="auto"/>
              <w:jc w:val="center"/>
              <w:rPr>
                <w:ins w:id="42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8</w:t>
            </w:r>
          </w:p>
        </w:tc>
      </w:tr>
      <w:tr w:rsidR="00FE005C" w:rsidRPr="0014501F" w14:paraId="244A4552" w14:textId="77777777" w:rsidTr="00F06F50">
        <w:trPr>
          <w:trHeight w:val="320"/>
          <w:ins w:id="43" w:author="leonid l" w:date="2023-03-16T19:12:00Z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9544" w14:textId="77777777" w:rsidR="00FE005C" w:rsidRPr="0014501F" w:rsidRDefault="00FE005C" w:rsidP="00F06F50">
            <w:pPr>
              <w:spacing w:line="276" w:lineRule="auto"/>
              <w:jc w:val="center"/>
              <w:rPr>
                <w:ins w:id="44" w:author="leonid l" w:date="2023-03-16T19:12:00Z"/>
                <w:b/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09C1D16" w14:textId="77777777" w:rsidR="00FE005C" w:rsidRPr="0014501F" w:rsidRDefault="00FE005C" w:rsidP="00F06F50">
            <w:pPr>
              <w:spacing w:line="276" w:lineRule="auto"/>
              <w:jc w:val="center"/>
              <w:rPr>
                <w:ins w:id="45" w:author="leonid l" w:date="2023-03-16T19:12:00Z"/>
                <w:b/>
                <w:bCs/>
              </w:rPr>
            </w:pPr>
            <w:r w:rsidRPr="0014501F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800" w:type="dxa"/>
          </w:tcPr>
          <w:p w14:paraId="00147E22" w14:textId="77777777" w:rsidR="00FE005C" w:rsidRPr="0014501F" w:rsidRDefault="00FE005C" w:rsidP="00F06F50">
            <w:pPr>
              <w:spacing w:line="276" w:lineRule="auto"/>
              <w:jc w:val="center"/>
              <w:rPr>
                <w:ins w:id="46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0,7</w:t>
            </w:r>
          </w:p>
        </w:tc>
        <w:tc>
          <w:tcPr>
            <w:tcW w:w="800" w:type="dxa"/>
          </w:tcPr>
          <w:p w14:paraId="2D37871D" w14:textId="77777777" w:rsidR="00FE005C" w:rsidRPr="0014501F" w:rsidRDefault="00FE005C" w:rsidP="00F06F50">
            <w:pPr>
              <w:spacing w:line="276" w:lineRule="auto"/>
              <w:jc w:val="center"/>
              <w:rPr>
                <w:ins w:id="47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0,8</w:t>
            </w:r>
          </w:p>
        </w:tc>
        <w:tc>
          <w:tcPr>
            <w:tcW w:w="785" w:type="dxa"/>
          </w:tcPr>
          <w:p w14:paraId="464741AE" w14:textId="77777777" w:rsidR="00FE005C" w:rsidRPr="0014501F" w:rsidRDefault="00FE005C" w:rsidP="00F06F50">
            <w:pPr>
              <w:spacing w:line="276" w:lineRule="auto"/>
              <w:jc w:val="center"/>
              <w:rPr>
                <w:ins w:id="48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0,3</w:t>
            </w:r>
          </w:p>
        </w:tc>
        <w:tc>
          <w:tcPr>
            <w:tcW w:w="785" w:type="dxa"/>
          </w:tcPr>
          <w:p w14:paraId="36AF9148" w14:textId="77777777" w:rsidR="00FE005C" w:rsidRPr="0014501F" w:rsidRDefault="00FE005C" w:rsidP="00F06F50">
            <w:pPr>
              <w:spacing w:line="276" w:lineRule="auto"/>
              <w:jc w:val="center"/>
              <w:rPr>
                <w:ins w:id="49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,2</w:t>
            </w:r>
          </w:p>
        </w:tc>
        <w:tc>
          <w:tcPr>
            <w:tcW w:w="748" w:type="dxa"/>
          </w:tcPr>
          <w:p w14:paraId="086549E1" w14:textId="77777777" w:rsidR="00FE005C" w:rsidRPr="0014501F" w:rsidRDefault="00FE005C" w:rsidP="00F06F50">
            <w:pPr>
              <w:spacing w:line="276" w:lineRule="auto"/>
              <w:jc w:val="center"/>
              <w:rPr>
                <w:ins w:id="50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,5</w:t>
            </w:r>
          </w:p>
        </w:tc>
        <w:tc>
          <w:tcPr>
            <w:tcW w:w="744" w:type="dxa"/>
          </w:tcPr>
          <w:p w14:paraId="30D00499" w14:textId="77777777" w:rsidR="00FE005C" w:rsidRPr="0014501F" w:rsidRDefault="00FE005C" w:rsidP="00F06F50">
            <w:pPr>
              <w:spacing w:line="276" w:lineRule="auto"/>
              <w:jc w:val="center"/>
              <w:rPr>
                <w:ins w:id="51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,5</w:t>
            </w:r>
          </w:p>
        </w:tc>
        <w:tc>
          <w:tcPr>
            <w:tcW w:w="2106" w:type="dxa"/>
            <w:shd w:val="clear" w:color="auto" w:fill="DEEAF6" w:themeFill="accent1" w:themeFillTint="33"/>
          </w:tcPr>
          <w:p w14:paraId="374D1C7A" w14:textId="77777777" w:rsidR="00FE005C" w:rsidRPr="0014501F" w:rsidRDefault="00FE005C" w:rsidP="00F06F50">
            <w:pPr>
              <w:spacing w:line="276" w:lineRule="auto"/>
              <w:jc w:val="center"/>
              <w:rPr>
                <w:ins w:id="52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6</w:t>
            </w:r>
          </w:p>
        </w:tc>
      </w:tr>
      <w:tr w:rsidR="00FE005C" w:rsidRPr="0014501F" w14:paraId="19D16B09" w14:textId="77777777" w:rsidTr="00F06F50">
        <w:trPr>
          <w:trHeight w:val="320"/>
          <w:ins w:id="53" w:author="leonid l" w:date="2023-03-16T19:12:00Z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BD3" w14:textId="77777777" w:rsidR="00FE005C" w:rsidRPr="0014501F" w:rsidRDefault="00FE005C" w:rsidP="00F06F50">
            <w:pPr>
              <w:spacing w:line="276" w:lineRule="auto"/>
              <w:jc w:val="center"/>
              <w:rPr>
                <w:ins w:id="54" w:author="leonid l" w:date="2023-03-16T19:12:00Z"/>
                <w:b/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90260F7" w14:textId="77777777" w:rsidR="00FE005C" w:rsidRPr="0014501F" w:rsidRDefault="00FE005C" w:rsidP="00F06F50">
            <w:pPr>
              <w:spacing w:line="276" w:lineRule="auto"/>
              <w:jc w:val="center"/>
              <w:rPr>
                <w:ins w:id="55" w:author="leonid l" w:date="2023-03-16T19:12:00Z"/>
                <w:b/>
                <w:bCs/>
              </w:rPr>
            </w:pPr>
            <w:r w:rsidRPr="0014501F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800" w:type="dxa"/>
          </w:tcPr>
          <w:p w14:paraId="6B4ED279" w14:textId="77777777" w:rsidR="00FE005C" w:rsidRPr="0014501F" w:rsidRDefault="00FE005C" w:rsidP="00F06F50">
            <w:pPr>
              <w:spacing w:line="276" w:lineRule="auto"/>
              <w:jc w:val="center"/>
              <w:rPr>
                <w:ins w:id="56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2,2</w:t>
            </w:r>
          </w:p>
        </w:tc>
        <w:tc>
          <w:tcPr>
            <w:tcW w:w="800" w:type="dxa"/>
          </w:tcPr>
          <w:p w14:paraId="49ED57C7" w14:textId="77777777" w:rsidR="00FE005C" w:rsidRPr="0014501F" w:rsidRDefault="00FE005C" w:rsidP="00F06F50">
            <w:pPr>
              <w:spacing w:line="276" w:lineRule="auto"/>
              <w:jc w:val="center"/>
              <w:rPr>
                <w:ins w:id="57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,8</w:t>
            </w:r>
          </w:p>
        </w:tc>
        <w:tc>
          <w:tcPr>
            <w:tcW w:w="785" w:type="dxa"/>
          </w:tcPr>
          <w:p w14:paraId="314D55D2" w14:textId="77777777" w:rsidR="00FE005C" w:rsidRPr="0014501F" w:rsidRDefault="00FE005C" w:rsidP="00F06F50">
            <w:pPr>
              <w:spacing w:line="276" w:lineRule="auto"/>
              <w:jc w:val="center"/>
              <w:rPr>
                <w:ins w:id="58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2,75</w:t>
            </w:r>
          </w:p>
        </w:tc>
        <w:tc>
          <w:tcPr>
            <w:tcW w:w="785" w:type="dxa"/>
          </w:tcPr>
          <w:p w14:paraId="7EE21BAC" w14:textId="77777777" w:rsidR="00FE005C" w:rsidRPr="0014501F" w:rsidRDefault="00FE005C" w:rsidP="00F06F50">
            <w:pPr>
              <w:spacing w:line="276" w:lineRule="auto"/>
              <w:jc w:val="center"/>
              <w:rPr>
                <w:ins w:id="59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</w:t>
            </w:r>
          </w:p>
        </w:tc>
        <w:tc>
          <w:tcPr>
            <w:tcW w:w="748" w:type="dxa"/>
          </w:tcPr>
          <w:p w14:paraId="434C9324" w14:textId="77777777" w:rsidR="00FE005C" w:rsidRPr="0014501F" w:rsidRDefault="00FE005C" w:rsidP="00F06F50">
            <w:pPr>
              <w:spacing w:line="276" w:lineRule="auto"/>
              <w:jc w:val="center"/>
              <w:rPr>
                <w:ins w:id="60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4</w:t>
            </w:r>
          </w:p>
        </w:tc>
        <w:tc>
          <w:tcPr>
            <w:tcW w:w="744" w:type="dxa"/>
          </w:tcPr>
          <w:p w14:paraId="6BB59714" w14:textId="77777777" w:rsidR="00FE005C" w:rsidRPr="0014501F" w:rsidRDefault="00FE005C" w:rsidP="00F06F50">
            <w:pPr>
              <w:spacing w:line="276" w:lineRule="auto"/>
              <w:jc w:val="center"/>
              <w:rPr>
                <w:ins w:id="61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3</w:t>
            </w:r>
          </w:p>
        </w:tc>
        <w:tc>
          <w:tcPr>
            <w:tcW w:w="2106" w:type="dxa"/>
            <w:shd w:val="clear" w:color="auto" w:fill="DEEAF6" w:themeFill="accent1" w:themeFillTint="33"/>
          </w:tcPr>
          <w:p w14:paraId="3071D3A7" w14:textId="77777777" w:rsidR="00FE005C" w:rsidRPr="0014501F" w:rsidRDefault="00FE005C" w:rsidP="00F06F50">
            <w:pPr>
              <w:spacing w:line="276" w:lineRule="auto"/>
              <w:jc w:val="center"/>
              <w:rPr>
                <w:ins w:id="62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4,75</w:t>
            </w:r>
          </w:p>
        </w:tc>
      </w:tr>
      <w:tr w:rsidR="00FE005C" w:rsidRPr="0014501F" w14:paraId="529269BB" w14:textId="77777777" w:rsidTr="00F06F50">
        <w:trPr>
          <w:trHeight w:val="320"/>
          <w:ins w:id="63" w:author="leonid l" w:date="2023-03-16T19:12:00Z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90C" w14:textId="77777777" w:rsidR="00FE005C" w:rsidRPr="0014501F" w:rsidRDefault="00FE005C" w:rsidP="00F06F50">
            <w:pPr>
              <w:spacing w:line="276" w:lineRule="auto"/>
              <w:jc w:val="center"/>
              <w:rPr>
                <w:ins w:id="64" w:author="leonid l" w:date="2023-03-16T19:12:00Z"/>
                <w:b/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DBBD7E" w14:textId="77777777" w:rsidR="00FE005C" w:rsidRPr="0014501F" w:rsidRDefault="00FE005C" w:rsidP="00F06F50">
            <w:pPr>
              <w:spacing w:line="276" w:lineRule="auto"/>
              <w:jc w:val="center"/>
              <w:rPr>
                <w:ins w:id="65" w:author="leonid l" w:date="2023-03-16T19:12:00Z"/>
                <w:b/>
                <w:bCs/>
              </w:rPr>
            </w:pPr>
            <w:r w:rsidRPr="0014501F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800" w:type="dxa"/>
          </w:tcPr>
          <w:p w14:paraId="6C016416" w14:textId="77777777" w:rsidR="00FE005C" w:rsidRPr="0014501F" w:rsidRDefault="00FE005C" w:rsidP="00F06F50">
            <w:pPr>
              <w:spacing w:line="276" w:lineRule="auto"/>
              <w:jc w:val="center"/>
              <w:rPr>
                <w:ins w:id="66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,6</w:t>
            </w:r>
          </w:p>
        </w:tc>
        <w:tc>
          <w:tcPr>
            <w:tcW w:w="800" w:type="dxa"/>
          </w:tcPr>
          <w:p w14:paraId="0C698D9E" w14:textId="77777777" w:rsidR="00FE005C" w:rsidRPr="0014501F" w:rsidRDefault="00FE005C" w:rsidP="00F06F50">
            <w:pPr>
              <w:spacing w:line="276" w:lineRule="auto"/>
              <w:jc w:val="center"/>
              <w:rPr>
                <w:ins w:id="67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,4</w:t>
            </w:r>
          </w:p>
        </w:tc>
        <w:tc>
          <w:tcPr>
            <w:tcW w:w="785" w:type="dxa"/>
          </w:tcPr>
          <w:p w14:paraId="486A8FFC" w14:textId="77777777" w:rsidR="00FE005C" w:rsidRPr="0014501F" w:rsidRDefault="00FE005C" w:rsidP="00F06F50">
            <w:pPr>
              <w:spacing w:line="276" w:lineRule="auto"/>
              <w:jc w:val="center"/>
              <w:rPr>
                <w:ins w:id="68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2,1</w:t>
            </w:r>
          </w:p>
        </w:tc>
        <w:tc>
          <w:tcPr>
            <w:tcW w:w="785" w:type="dxa"/>
          </w:tcPr>
          <w:p w14:paraId="3B22891E" w14:textId="77777777" w:rsidR="00FE005C" w:rsidRPr="0014501F" w:rsidRDefault="00FE005C" w:rsidP="00F06F50">
            <w:pPr>
              <w:spacing w:line="276" w:lineRule="auto"/>
              <w:jc w:val="center"/>
              <w:rPr>
                <w:ins w:id="69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0,9</w:t>
            </w:r>
          </w:p>
        </w:tc>
        <w:tc>
          <w:tcPr>
            <w:tcW w:w="748" w:type="dxa"/>
          </w:tcPr>
          <w:p w14:paraId="36F3242F" w14:textId="77777777" w:rsidR="00FE005C" w:rsidRPr="0014501F" w:rsidRDefault="00FE005C" w:rsidP="00F06F50">
            <w:pPr>
              <w:spacing w:line="276" w:lineRule="auto"/>
              <w:jc w:val="center"/>
              <w:rPr>
                <w:ins w:id="70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3</w:t>
            </w:r>
          </w:p>
        </w:tc>
        <w:tc>
          <w:tcPr>
            <w:tcW w:w="744" w:type="dxa"/>
          </w:tcPr>
          <w:p w14:paraId="28BFE236" w14:textId="77777777" w:rsidR="00FE005C" w:rsidRPr="0014501F" w:rsidRDefault="00FE005C" w:rsidP="00F06F50">
            <w:pPr>
              <w:spacing w:line="276" w:lineRule="auto"/>
              <w:jc w:val="center"/>
              <w:rPr>
                <w:ins w:id="71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3</w:t>
            </w:r>
          </w:p>
        </w:tc>
        <w:tc>
          <w:tcPr>
            <w:tcW w:w="2106" w:type="dxa"/>
            <w:shd w:val="clear" w:color="auto" w:fill="DEEAF6" w:themeFill="accent1" w:themeFillTint="33"/>
          </w:tcPr>
          <w:p w14:paraId="645601DD" w14:textId="77777777" w:rsidR="00FE005C" w:rsidRPr="0014501F" w:rsidRDefault="00FE005C" w:rsidP="00F06F50">
            <w:pPr>
              <w:spacing w:line="276" w:lineRule="auto"/>
              <w:jc w:val="center"/>
              <w:rPr>
                <w:ins w:id="72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2</w:t>
            </w:r>
          </w:p>
        </w:tc>
      </w:tr>
      <w:tr w:rsidR="00FE005C" w:rsidRPr="0014501F" w14:paraId="396AB78A" w14:textId="77777777" w:rsidTr="00F06F50">
        <w:trPr>
          <w:trHeight w:val="320"/>
          <w:ins w:id="73" w:author="leonid l" w:date="2023-03-16T19:12:00Z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ABB" w14:textId="77777777" w:rsidR="00FE005C" w:rsidRPr="0014501F" w:rsidRDefault="00FE005C" w:rsidP="00F06F50">
            <w:pPr>
              <w:spacing w:line="276" w:lineRule="auto"/>
              <w:jc w:val="center"/>
              <w:rPr>
                <w:ins w:id="74" w:author="leonid l" w:date="2023-03-16T19:12:00Z"/>
                <w:b/>
                <w:b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C15C2EE" w14:textId="77777777" w:rsidR="00FE005C" w:rsidRPr="0014501F" w:rsidRDefault="00FE005C" w:rsidP="00F06F50">
            <w:pPr>
              <w:spacing w:line="276" w:lineRule="auto"/>
              <w:jc w:val="center"/>
              <w:rPr>
                <w:ins w:id="75" w:author="leonid l" w:date="2023-03-16T19:12:00Z"/>
                <w:b/>
                <w:bCs/>
              </w:rPr>
            </w:pPr>
            <w:r w:rsidRPr="0014501F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800" w:type="dxa"/>
          </w:tcPr>
          <w:p w14:paraId="79E40CFC" w14:textId="77777777" w:rsidR="00FE005C" w:rsidRPr="0014501F" w:rsidRDefault="00FE005C" w:rsidP="00F06F50">
            <w:pPr>
              <w:spacing w:line="276" w:lineRule="auto"/>
              <w:jc w:val="center"/>
              <w:rPr>
                <w:ins w:id="76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,9</w:t>
            </w:r>
          </w:p>
        </w:tc>
        <w:tc>
          <w:tcPr>
            <w:tcW w:w="800" w:type="dxa"/>
          </w:tcPr>
          <w:p w14:paraId="3CD3084C" w14:textId="77777777" w:rsidR="00FE005C" w:rsidRPr="0014501F" w:rsidRDefault="00FE005C" w:rsidP="00F06F50">
            <w:pPr>
              <w:spacing w:line="276" w:lineRule="auto"/>
              <w:jc w:val="center"/>
              <w:rPr>
                <w:ins w:id="77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,1</w:t>
            </w:r>
          </w:p>
        </w:tc>
        <w:tc>
          <w:tcPr>
            <w:tcW w:w="785" w:type="dxa"/>
          </w:tcPr>
          <w:p w14:paraId="06F2230E" w14:textId="77777777" w:rsidR="00FE005C" w:rsidRPr="0014501F" w:rsidRDefault="00FE005C" w:rsidP="00F06F50">
            <w:pPr>
              <w:spacing w:line="276" w:lineRule="auto"/>
              <w:jc w:val="center"/>
              <w:rPr>
                <w:ins w:id="78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</w:t>
            </w:r>
          </w:p>
        </w:tc>
        <w:tc>
          <w:tcPr>
            <w:tcW w:w="785" w:type="dxa"/>
          </w:tcPr>
          <w:p w14:paraId="12378297" w14:textId="77777777" w:rsidR="00FE005C" w:rsidRPr="0014501F" w:rsidRDefault="00FE005C" w:rsidP="00F06F50">
            <w:pPr>
              <w:spacing w:line="276" w:lineRule="auto"/>
              <w:jc w:val="center"/>
              <w:rPr>
                <w:ins w:id="79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2</w:t>
            </w:r>
          </w:p>
        </w:tc>
        <w:tc>
          <w:tcPr>
            <w:tcW w:w="748" w:type="dxa"/>
          </w:tcPr>
          <w:p w14:paraId="76999EAA" w14:textId="77777777" w:rsidR="00FE005C" w:rsidRPr="0014501F" w:rsidRDefault="00FE005C" w:rsidP="00F06F50">
            <w:pPr>
              <w:spacing w:line="276" w:lineRule="auto"/>
              <w:jc w:val="center"/>
              <w:rPr>
                <w:ins w:id="80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3</w:t>
            </w:r>
          </w:p>
        </w:tc>
        <w:tc>
          <w:tcPr>
            <w:tcW w:w="744" w:type="dxa"/>
          </w:tcPr>
          <w:p w14:paraId="7E68C85B" w14:textId="77777777" w:rsidR="00FE005C" w:rsidRPr="0014501F" w:rsidRDefault="00FE005C" w:rsidP="00F06F50">
            <w:pPr>
              <w:spacing w:line="276" w:lineRule="auto"/>
              <w:jc w:val="center"/>
              <w:rPr>
                <w:ins w:id="81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,5</w:t>
            </w:r>
          </w:p>
        </w:tc>
        <w:tc>
          <w:tcPr>
            <w:tcW w:w="2106" w:type="dxa"/>
            <w:shd w:val="clear" w:color="auto" w:fill="DEEAF6" w:themeFill="accent1" w:themeFillTint="33"/>
          </w:tcPr>
          <w:p w14:paraId="14DB3AC8" w14:textId="77777777" w:rsidR="00FE005C" w:rsidRPr="0014501F" w:rsidRDefault="00FE005C" w:rsidP="00F06F50">
            <w:pPr>
              <w:spacing w:line="276" w:lineRule="auto"/>
              <w:jc w:val="center"/>
              <w:rPr>
                <w:ins w:id="82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0,5</w:t>
            </w:r>
          </w:p>
        </w:tc>
      </w:tr>
      <w:bookmarkEnd w:id="24"/>
      <w:tr w:rsidR="00FE005C" w:rsidRPr="0014501F" w14:paraId="7818AB39" w14:textId="77777777" w:rsidTr="00F06F50">
        <w:trPr>
          <w:trHeight w:val="294"/>
          <w:ins w:id="83" w:author="leonid l" w:date="2023-03-16T19:12:00Z"/>
        </w:trPr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E0FFB67" w14:textId="77777777" w:rsidR="00FE005C" w:rsidRPr="0014501F" w:rsidRDefault="00FE005C" w:rsidP="00F06F50">
            <w:pPr>
              <w:spacing w:line="276" w:lineRule="auto"/>
              <w:jc w:val="center"/>
              <w:rPr>
                <w:ins w:id="84" w:author="leonid l" w:date="2023-03-16T19:12:00Z"/>
                <w:b/>
                <w:bCs/>
              </w:rPr>
            </w:pPr>
            <w:r w:rsidRPr="0014501F">
              <w:rPr>
                <w:b/>
                <w:bCs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00" w:type="dxa"/>
            <w:shd w:val="clear" w:color="auto" w:fill="8EA1D0"/>
          </w:tcPr>
          <w:p w14:paraId="562C8931" w14:textId="77777777" w:rsidR="00FE005C" w:rsidRPr="0014501F" w:rsidRDefault="00FE005C" w:rsidP="00F06F50">
            <w:pPr>
              <w:spacing w:line="276" w:lineRule="auto"/>
              <w:jc w:val="center"/>
              <w:rPr>
                <w:ins w:id="85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8,95</w:t>
            </w:r>
          </w:p>
        </w:tc>
        <w:tc>
          <w:tcPr>
            <w:tcW w:w="800" w:type="dxa"/>
            <w:shd w:val="clear" w:color="auto" w:fill="8EA1D0"/>
          </w:tcPr>
          <w:p w14:paraId="0597F06D" w14:textId="77777777" w:rsidR="00FE005C" w:rsidRPr="0014501F" w:rsidRDefault="00FE005C" w:rsidP="00F06F50">
            <w:pPr>
              <w:spacing w:line="276" w:lineRule="auto"/>
              <w:jc w:val="center"/>
              <w:rPr>
                <w:ins w:id="86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7,55</w:t>
            </w:r>
          </w:p>
        </w:tc>
        <w:tc>
          <w:tcPr>
            <w:tcW w:w="785" w:type="dxa"/>
            <w:shd w:val="clear" w:color="auto" w:fill="8EA1D0"/>
          </w:tcPr>
          <w:p w14:paraId="30EF2DFC" w14:textId="77777777" w:rsidR="00FE005C" w:rsidRPr="0014501F" w:rsidRDefault="00FE005C" w:rsidP="00F06F50">
            <w:pPr>
              <w:spacing w:line="276" w:lineRule="auto"/>
              <w:jc w:val="center"/>
              <w:rPr>
                <w:ins w:id="87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8,7</w:t>
            </w:r>
          </w:p>
        </w:tc>
        <w:tc>
          <w:tcPr>
            <w:tcW w:w="785" w:type="dxa"/>
            <w:shd w:val="clear" w:color="auto" w:fill="8EA1D0"/>
          </w:tcPr>
          <w:p w14:paraId="62C3F2B6" w14:textId="77777777" w:rsidR="00FE005C" w:rsidRPr="0014501F" w:rsidRDefault="00FE005C" w:rsidP="00F06F50">
            <w:pPr>
              <w:spacing w:line="276" w:lineRule="auto"/>
              <w:jc w:val="center"/>
              <w:rPr>
                <w:ins w:id="88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7,55</w:t>
            </w:r>
          </w:p>
        </w:tc>
        <w:tc>
          <w:tcPr>
            <w:tcW w:w="748" w:type="dxa"/>
            <w:vMerge w:val="restart"/>
            <w:shd w:val="clear" w:color="auto" w:fill="DEEAF6" w:themeFill="accent1" w:themeFillTint="33"/>
          </w:tcPr>
          <w:p w14:paraId="12432BFA" w14:textId="77777777" w:rsidR="00FE005C" w:rsidRPr="0014501F" w:rsidRDefault="00FE005C" w:rsidP="00F06F50">
            <w:pPr>
              <w:spacing w:line="276" w:lineRule="auto"/>
              <w:jc w:val="center"/>
              <w:rPr>
                <w:b/>
                <w:bCs/>
              </w:rPr>
            </w:pPr>
          </w:p>
          <w:p w14:paraId="35FAD2F6" w14:textId="77777777" w:rsidR="00FE005C" w:rsidRPr="0014501F" w:rsidRDefault="00FE005C" w:rsidP="00F06F50">
            <w:pPr>
              <w:spacing w:line="276" w:lineRule="auto"/>
              <w:jc w:val="center"/>
              <w:rPr>
                <w:ins w:id="89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6,5</w:t>
            </w:r>
          </w:p>
        </w:tc>
        <w:tc>
          <w:tcPr>
            <w:tcW w:w="744" w:type="dxa"/>
            <w:vMerge w:val="restart"/>
            <w:shd w:val="clear" w:color="auto" w:fill="DEEAF6" w:themeFill="accent1" w:themeFillTint="33"/>
          </w:tcPr>
          <w:p w14:paraId="727C0998" w14:textId="77777777" w:rsidR="00FE005C" w:rsidRPr="0014501F" w:rsidRDefault="00FE005C" w:rsidP="00F06F50">
            <w:pPr>
              <w:spacing w:line="276" w:lineRule="auto"/>
              <w:jc w:val="center"/>
              <w:rPr>
                <w:b/>
                <w:bCs/>
              </w:rPr>
            </w:pPr>
          </w:p>
          <w:p w14:paraId="1B891172" w14:textId="77777777" w:rsidR="00FE005C" w:rsidRPr="0014501F" w:rsidRDefault="00FE005C" w:rsidP="00F06F50">
            <w:pPr>
              <w:spacing w:line="276" w:lineRule="auto"/>
              <w:jc w:val="center"/>
              <w:rPr>
                <w:ins w:id="90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14</w:t>
            </w:r>
          </w:p>
        </w:tc>
        <w:tc>
          <w:tcPr>
            <w:tcW w:w="2106" w:type="dxa"/>
            <w:vMerge w:val="restart"/>
            <w:shd w:val="clear" w:color="auto" w:fill="DEEAF6" w:themeFill="accent1" w:themeFillTint="33"/>
          </w:tcPr>
          <w:p w14:paraId="746EF463" w14:textId="77777777" w:rsidR="00FE005C" w:rsidRPr="0014501F" w:rsidRDefault="00FE005C" w:rsidP="00F06F50">
            <w:pPr>
              <w:spacing w:line="276" w:lineRule="auto"/>
              <w:jc w:val="center"/>
              <w:rPr>
                <w:b/>
                <w:bCs/>
              </w:rPr>
            </w:pPr>
          </w:p>
          <w:p w14:paraId="5FA28016" w14:textId="77777777" w:rsidR="00FE005C" w:rsidRPr="0014501F" w:rsidRDefault="00FE005C" w:rsidP="00F06F50">
            <w:pPr>
              <w:spacing w:line="276" w:lineRule="auto"/>
              <w:jc w:val="center"/>
              <w:rPr>
                <w:ins w:id="91" w:author="leonid l" w:date="2023-03-16T19:12:00Z"/>
                <w:b/>
                <w:bCs/>
              </w:rPr>
            </w:pPr>
            <w:r w:rsidRPr="0014501F">
              <w:rPr>
                <w:b/>
                <w:bCs/>
              </w:rPr>
              <w:t>63,25</w:t>
            </w:r>
          </w:p>
        </w:tc>
      </w:tr>
      <w:tr w:rsidR="00FE005C" w:rsidRPr="0014501F" w14:paraId="03D7AB29" w14:textId="77777777" w:rsidTr="00F06F50">
        <w:trPr>
          <w:trHeight w:val="630"/>
        </w:trPr>
        <w:tc>
          <w:tcPr>
            <w:tcW w:w="2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56DA4BD" w14:textId="77777777" w:rsidR="00FE005C" w:rsidRPr="0014501F" w:rsidRDefault="00FE005C" w:rsidP="00F06F5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shd w:val="clear" w:color="auto" w:fill="DEEAF6" w:themeFill="accent1" w:themeFillTint="33"/>
            <w:vAlign w:val="center"/>
          </w:tcPr>
          <w:p w14:paraId="3A55CA64" w14:textId="77777777" w:rsidR="00FE005C" w:rsidRPr="0014501F" w:rsidRDefault="00FE005C" w:rsidP="00F06F50">
            <w:pPr>
              <w:spacing w:line="276" w:lineRule="auto"/>
              <w:jc w:val="center"/>
              <w:rPr>
                <w:b/>
                <w:bCs/>
              </w:rPr>
            </w:pPr>
            <w:r w:rsidRPr="0014501F">
              <w:rPr>
                <w:b/>
                <w:bCs/>
              </w:rPr>
              <w:fldChar w:fldCharType="begin"/>
            </w:r>
            <w:r w:rsidRPr="0014501F">
              <w:rPr>
                <w:b/>
                <w:bCs/>
                <w:sz w:val="22"/>
                <w:szCs w:val="22"/>
              </w:rPr>
              <w:instrText xml:space="preserve"> =SUM(ABOVE) </w:instrText>
            </w:r>
            <w:r w:rsidRPr="0014501F">
              <w:rPr>
                <w:b/>
                <w:bCs/>
              </w:rPr>
              <w:fldChar w:fldCharType="separate"/>
            </w:r>
            <w:r w:rsidRPr="0014501F">
              <w:rPr>
                <w:b/>
                <w:bCs/>
                <w:sz w:val="22"/>
                <w:szCs w:val="22"/>
              </w:rPr>
              <w:t>16,5</w:t>
            </w:r>
            <w:r w:rsidRPr="0014501F">
              <w:rPr>
                <w:b/>
                <w:bCs/>
              </w:rPr>
              <w:fldChar w:fldCharType="end"/>
            </w:r>
          </w:p>
        </w:tc>
        <w:tc>
          <w:tcPr>
            <w:tcW w:w="1571" w:type="dxa"/>
            <w:gridSpan w:val="2"/>
            <w:shd w:val="clear" w:color="auto" w:fill="DEEAF6" w:themeFill="accent1" w:themeFillTint="33"/>
            <w:vAlign w:val="center"/>
          </w:tcPr>
          <w:p w14:paraId="08422F1B" w14:textId="77777777" w:rsidR="00FE005C" w:rsidRPr="0014501F" w:rsidRDefault="00FE005C" w:rsidP="00F06F50">
            <w:pPr>
              <w:spacing w:line="276" w:lineRule="auto"/>
              <w:jc w:val="center"/>
              <w:rPr>
                <w:b/>
                <w:bCs/>
              </w:rPr>
            </w:pPr>
            <w:r w:rsidRPr="0014501F">
              <w:rPr>
                <w:b/>
                <w:bCs/>
              </w:rPr>
              <w:fldChar w:fldCharType="begin"/>
            </w:r>
            <w:r w:rsidRPr="0014501F">
              <w:rPr>
                <w:b/>
                <w:bCs/>
                <w:sz w:val="22"/>
                <w:szCs w:val="22"/>
              </w:rPr>
              <w:instrText xml:space="preserve"> =SUM(ABOVE) </w:instrText>
            </w:r>
            <w:r w:rsidRPr="0014501F">
              <w:rPr>
                <w:b/>
                <w:bCs/>
              </w:rPr>
              <w:fldChar w:fldCharType="separate"/>
            </w:r>
            <w:r w:rsidRPr="0014501F">
              <w:rPr>
                <w:b/>
                <w:bCs/>
                <w:sz w:val="22"/>
                <w:szCs w:val="22"/>
              </w:rPr>
              <w:t>16,25</w:t>
            </w:r>
            <w:r w:rsidRPr="0014501F">
              <w:rPr>
                <w:b/>
                <w:bCs/>
              </w:rPr>
              <w:fldChar w:fldCharType="end"/>
            </w:r>
          </w:p>
        </w:tc>
        <w:tc>
          <w:tcPr>
            <w:tcW w:w="748" w:type="dxa"/>
            <w:vMerge/>
            <w:shd w:val="clear" w:color="auto" w:fill="DEEAF6" w:themeFill="accent1" w:themeFillTint="33"/>
          </w:tcPr>
          <w:p w14:paraId="6E15CAF0" w14:textId="77777777" w:rsidR="00FE005C" w:rsidRPr="0014501F" w:rsidRDefault="00FE005C" w:rsidP="00F06F5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/>
            <w:shd w:val="clear" w:color="auto" w:fill="DEEAF6" w:themeFill="accent1" w:themeFillTint="33"/>
          </w:tcPr>
          <w:p w14:paraId="551758DD" w14:textId="77777777" w:rsidR="00FE005C" w:rsidRPr="0014501F" w:rsidRDefault="00FE005C" w:rsidP="00F06F5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06" w:type="dxa"/>
            <w:vMerge/>
            <w:shd w:val="clear" w:color="auto" w:fill="DEEAF6" w:themeFill="accent1" w:themeFillTint="33"/>
          </w:tcPr>
          <w:p w14:paraId="7BB903E7" w14:textId="77777777" w:rsidR="00FE005C" w:rsidRPr="0014501F" w:rsidRDefault="00FE005C" w:rsidP="00F06F5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6DA4DFE7" w14:textId="77777777" w:rsidR="00277D91" w:rsidRDefault="00277D9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2EA5C3" w14:textId="77777777" w:rsidR="00277D91" w:rsidRDefault="00277D91">
      <w:pPr>
        <w:pStyle w:val="-21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14:paraId="3D9A2BFE" w14:textId="77777777" w:rsidR="00277D91" w:rsidRDefault="00277D91">
      <w:pPr>
        <w:pStyle w:val="-21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14:paraId="5E96764E" w14:textId="77777777" w:rsidR="00277D91" w:rsidRDefault="00631284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br w:type="page" w:clear="all"/>
      </w:r>
    </w:p>
    <w:p w14:paraId="4D456FAB" w14:textId="77777777" w:rsidR="00277D91" w:rsidRDefault="00631284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92" w:name="_Toc124422969"/>
      <w:r>
        <w:rPr>
          <w:rFonts w:ascii="Times New Roman" w:hAnsi="Times New Roman"/>
          <w:sz w:val="24"/>
        </w:rPr>
        <w:lastRenderedPageBreak/>
        <w:t xml:space="preserve">1.4. </w:t>
      </w:r>
      <w:r>
        <w:rPr>
          <w:rFonts w:ascii="Times New Roman" w:hAnsi="Times New Roman"/>
          <w:sz w:val="24"/>
        </w:rPr>
        <w:t>СПЕЦИФИКАЦИЯ ОЦЕНКИ КОМПЕТЕНЦИИ</w:t>
      </w:r>
      <w:bookmarkEnd w:id="92"/>
    </w:p>
    <w:p w14:paraId="7BD9CB15" w14:textId="77777777" w:rsidR="00277D91" w:rsidRDefault="006312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6D50EE45" w14:textId="77777777" w:rsidR="00277D91" w:rsidRDefault="00631284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54D1C0D4" w14:textId="77777777" w:rsidR="00277D91" w:rsidRDefault="0063128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277D91" w14:paraId="1D4D8E2F" w14:textId="77777777">
        <w:tc>
          <w:tcPr>
            <w:tcW w:w="1851" w:type="pct"/>
            <w:gridSpan w:val="2"/>
            <w:shd w:val="clear" w:color="auto" w:fill="92D050"/>
          </w:tcPr>
          <w:p w14:paraId="0DDF7749" w14:textId="77777777" w:rsidR="00277D91" w:rsidRDefault="006312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50EFDF12" w14:textId="77777777" w:rsidR="00277D91" w:rsidRDefault="0063128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277D91" w14:paraId="5EB682AA" w14:textId="77777777">
        <w:tc>
          <w:tcPr>
            <w:tcW w:w="282" w:type="pct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14:paraId="43544FFB" w14:textId="77777777" w:rsidR="00277D91" w:rsidRDefault="00631284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48D1EC9" w14:textId="77777777" w:rsidR="00277D91" w:rsidRDefault="0063128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ы управления работой двигател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4E2CD41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ри подготовке рабочего места и проведении работ;</w:t>
            </w:r>
          </w:p>
          <w:p w14:paraId="0BE8EDFD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Тестирование и диагностика компонентов и систем управления работой двигателя;</w:t>
            </w:r>
          </w:p>
          <w:p w14:paraId="01FEBF4E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Ремонт и измерения;</w:t>
            </w:r>
          </w:p>
          <w:p w14:paraId="24FDD640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ддержание порядка на рабочем месте при выполнении задания и по завершению работы;</w:t>
            </w:r>
          </w:p>
          <w:p w14:paraId="39111099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Заполнение акта о выполненных работах (заказ наряд)</w:t>
            </w:r>
          </w:p>
        </w:tc>
      </w:tr>
      <w:tr w:rsidR="00277D91" w14:paraId="6E1CF1A4" w14:textId="77777777">
        <w:tc>
          <w:tcPr>
            <w:tcW w:w="282" w:type="pct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14:paraId="1ABF9FBB" w14:textId="77777777" w:rsidR="00277D91" w:rsidRDefault="00631284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45F98F5" w14:textId="77777777" w:rsidR="00277D91" w:rsidRDefault="0063128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истемы рулевого управления и тормозной системы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227BC88C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безопасности при подготовке рабочего места и проведении </w:t>
            </w:r>
            <w:r>
              <w:rPr>
                <w:sz w:val="24"/>
                <w:szCs w:val="24"/>
              </w:rPr>
              <w:t>работ;</w:t>
            </w:r>
          </w:p>
          <w:p w14:paraId="01C958A9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 xml:space="preserve">Тестирование и диагностика компонентов системы </w:t>
            </w:r>
            <w:r>
              <w:rPr>
                <w:color w:val="000000"/>
                <w:sz w:val="24"/>
                <w:szCs w:val="24"/>
              </w:rPr>
              <w:t>рулевого управления и тормозной системы</w:t>
            </w:r>
            <w:r>
              <w:rPr>
                <w:sz w:val="24"/>
                <w:szCs w:val="24"/>
              </w:rPr>
              <w:t>;</w:t>
            </w:r>
          </w:p>
          <w:p w14:paraId="245B0EE8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Ремонт и измерения;</w:t>
            </w:r>
          </w:p>
          <w:p w14:paraId="5457A702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14:paraId="41AEE892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аполнение акта о выполненных работах (заказ наряд)</w:t>
            </w:r>
          </w:p>
        </w:tc>
      </w:tr>
      <w:tr w:rsidR="00277D91" w14:paraId="0479F66E" w14:textId="77777777">
        <w:tc>
          <w:tcPr>
            <w:tcW w:w="282" w:type="pct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14:paraId="676F2127" w14:textId="77777777" w:rsidR="00277D91" w:rsidRDefault="00631284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D57C9AF" w14:textId="77777777" w:rsidR="00277D91" w:rsidRDefault="0063128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Электрические системы, и системы контроля клима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1BE1035C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ри подготовке рабочего места и проведении работ;</w:t>
            </w:r>
          </w:p>
          <w:p w14:paraId="224AB086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Тестирование и диагностика компонентов э</w:t>
            </w:r>
            <w:r>
              <w:rPr>
                <w:color w:val="000000"/>
                <w:sz w:val="24"/>
                <w:szCs w:val="24"/>
              </w:rPr>
              <w:t>лектрической системы, и системы кон</w:t>
            </w:r>
            <w:r>
              <w:rPr>
                <w:color w:val="000000"/>
                <w:sz w:val="24"/>
                <w:szCs w:val="24"/>
              </w:rPr>
              <w:t>троля климата</w:t>
            </w:r>
            <w:r>
              <w:rPr>
                <w:sz w:val="24"/>
                <w:szCs w:val="24"/>
              </w:rPr>
              <w:t xml:space="preserve"> двигателя;</w:t>
            </w:r>
          </w:p>
          <w:p w14:paraId="2662BED3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Ремонт и измерения;</w:t>
            </w:r>
          </w:p>
          <w:p w14:paraId="353F7CB2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14:paraId="5F9F7C8C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Заполнение акта о выполненных работах (заказ наряд)</w:t>
            </w:r>
          </w:p>
        </w:tc>
      </w:tr>
      <w:tr w:rsidR="00277D91" w14:paraId="4ECF26AE" w14:textId="77777777">
        <w:tc>
          <w:tcPr>
            <w:tcW w:w="282" w:type="pct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14:paraId="55EF9F32" w14:textId="77777777" w:rsidR="00277D91" w:rsidRDefault="00631284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4BB14B5" w14:textId="77777777" w:rsidR="00277D91" w:rsidRDefault="0063128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ханика двигателя и измерение точност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781651E5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Требования безопасности при подготовке рабочего места и проведении работ;</w:t>
            </w:r>
          </w:p>
          <w:p w14:paraId="0B50BED9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Дефектовка структурных элементов двигателя; •</w:t>
            </w:r>
            <w:r>
              <w:rPr>
                <w:sz w:val="24"/>
                <w:szCs w:val="24"/>
              </w:rPr>
              <w:tab/>
              <w:t>Ремонт и измерения;</w:t>
            </w:r>
          </w:p>
          <w:p w14:paraId="33B639AA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Поддержание порядка на рабочем месте при выполнении задания и по завер</w:t>
            </w:r>
            <w:r>
              <w:rPr>
                <w:sz w:val="24"/>
                <w:szCs w:val="24"/>
              </w:rPr>
              <w:t>шению работы;</w:t>
            </w:r>
          </w:p>
          <w:p w14:paraId="70CEF663" w14:textId="77777777" w:rsidR="00277D91" w:rsidRDefault="0063128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Заполнение акта о выполненных работах (заказ наряд)</w:t>
            </w:r>
          </w:p>
        </w:tc>
      </w:tr>
    </w:tbl>
    <w:p w14:paraId="17A17734" w14:textId="4343C5E2" w:rsidR="00277D91" w:rsidRDefault="00277D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B3503" w14:textId="77777777" w:rsidR="00FE005C" w:rsidRDefault="00FE00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6B938" w14:textId="77777777" w:rsidR="00277D91" w:rsidRDefault="0063128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 оценки компетенции</w:t>
      </w:r>
    </w:p>
    <w:p w14:paraId="07DC5D15" w14:textId="77777777" w:rsidR="00277D91" w:rsidRDefault="00277D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EBA9E6" w14:textId="6FD64EB1" w:rsidR="00277D91" w:rsidRDefault="0063128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FE005C">
        <w:rPr>
          <w:rFonts w:ascii="Times New Roman" w:hAnsi="Times New Roman" w:cs="Times New Roman"/>
          <w:sz w:val="28"/>
          <w:szCs w:val="28"/>
        </w:rPr>
        <w:t>63,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E1AA09" w14:textId="77777777" w:rsidR="00277D91" w:rsidRDefault="006312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каждого аспекта модуля</w:t>
      </w:r>
      <w:r>
        <w:rPr>
          <w:sz w:val="28"/>
          <w:szCs w:val="28"/>
        </w:rPr>
        <w:t xml:space="preserve"> осуществляется одним или двумя экспертами (независимый эксперт или представитель дилерского центра). На усмотрение организаторов площадки проведения соревнования.</w:t>
      </w:r>
    </w:p>
    <w:p w14:paraId="0E44C7B5" w14:textId="77777777" w:rsidR="00277D91" w:rsidRDefault="006312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указано иное, будет присуждена только максимальная оценка или ноль баллов. Если в ра</w:t>
      </w:r>
      <w:r>
        <w:rPr>
          <w:rFonts w:ascii="Times New Roman" w:hAnsi="Times New Roman" w:cs="Times New Roman"/>
          <w:sz w:val="28"/>
          <w:szCs w:val="28"/>
        </w:rPr>
        <w:t xml:space="preserve">мках какого-либо аспекта возможно присуждение оценок ниже максимальной, это описывается в схеме оценки с указанием измеримых параметр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допускается оценивание участников одним независимым экспертом сторонней организации и экспертом-наставником по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ованию экспертного сообщества.</w:t>
      </w:r>
    </w:p>
    <w:p w14:paraId="7FAE1336" w14:textId="77777777" w:rsidR="00277D91" w:rsidRDefault="00277D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424021E" w14:textId="77777777" w:rsidR="00277D91" w:rsidRDefault="00631284">
      <w:pPr>
        <w:pStyle w:val="afb"/>
        <w:widowControl/>
        <w:spacing w:line="276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дейская оценка не применяется.</w:t>
      </w:r>
    </w:p>
    <w:p w14:paraId="04720A59" w14:textId="77777777" w:rsidR="00277D91" w:rsidRDefault="00277D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3BCD2" w14:textId="77777777" w:rsidR="00277D91" w:rsidRDefault="00277D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F7883" w14:textId="77777777" w:rsidR="00277D91" w:rsidRDefault="00277D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F2A94" w14:textId="77777777" w:rsidR="00277D91" w:rsidRDefault="00277D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16CAC" w14:textId="77777777" w:rsidR="00277D91" w:rsidRDefault="00277D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2D475" w14:textId="77777777" w:rsidR="00277D91" w:rsidRDefault="00277D9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D5B67" w14:textId="77777777" w:rsidR="00277D91" w:rsidRDefault="0063128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7B86286" w14:textId="0EF135EC" w:rsidR="00277D91" w:rsidRDefault="006312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FE005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37A87BEE" w14:textId="2AE8D332" w:rsidR="00277D91" w:rsidRDefault="006312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="00FE00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00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.</w:t>
      </w:r>
    </w:p>
    <w:p w14:paraId="55A73DB7" w14:textId="77777777" w:rsidR="00277D91" w:rsidRDefault="006312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0BF770AC" w14:textId="77777777" w:rsidR="00277D91" w:rsidRDefault="006312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</w:t>
      </w:r>
      <w:r>
        <w:rPr>
          <w:rFonts w:ascii="Times New Roman" w:hAnsi="Times New Roman" w:cs="Times New Roman"/>
          <w:sz w:val="28"/>
          <w:szCs w:val="28"/>
        </w:rPr>
        <w:t>телей для проверки теоретических знаний / оценки квалификации.</w:t>
      </w:r>
    </w:p>
    <w:p w14:paraId="2EAA2C22" w14:textId="77777777" w:rsidR="00277D91" w:rsidRDefault="0063128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</w:t>
      </w:r>
    </w:p>
    <w:p w14:paraId="263D3288" w14:textId="77777777" w:rsidR="00FE005C" w:rsidRDefault="00631284" w:rsidP="00FE005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семи модулей, включает обязательную к выполнению часть (инвариант)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тво баллов конкурсного задания составляет </w:t>
      </w:r>
      <w:r w:rsidR="00FE005C">
        <w:rPr>
          <w:rFonts w:ascii="Times New Roman" w:hAnsi="Times New Roman" w:cs="Times New Roman"/>
          <w:sz w:val="28"/>
          <w:szCs w:val="28"/>
        </w:rPr>
        <w:t>63,25.</w:t>
      </w:r>
    </w:p>
    <w:p w14:paraId="34EE1BDA" w14:textId="14C84B40" w:rsidR="00277D91" w:rsidRDefault="006312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инвариант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х, но не может составлять менее 4 модулей. При этом неиспользуемый модуль в схеме оценки оценивается 0 баллов для всех участников соревнования. При этом время на выполнение модуля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ется в графике соревнования и количество баллов в критериях 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и по аспектам не меняются и составляет 100 баллов.</w:t>
      </w:r>
    </w:p>
    <w:p w14:paraId="2DAF5349" w14:textId="77777777" w:rsidR="00277D91" w:rsidRDefault="006312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наполнение модуля формируется регионом самостоятельно под запрос работодателя в части марок и видов транспортных средств дорожно-строительной и ремонтной техники, включая специализ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автомобили представленных на площадке соревнования. При этом, время на выполнение модуля и количество баллов в критериях оценки по аспектам не меняются и составляет также 100 баллов.</w:t>
      </w:r>
    </w:p>
    <w:p w14:paraId="3A1AF03C" w14:textId="77777777" w:rsidR="00277D91" w:rsidRDefault="006312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7F0A09" w14:textId="77777777" w:rsidR="00277D91" w:rsidRDefault="00631284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42B0C5C0" w14:textId="77777777" w:rsidR="00277D91" w:rsidRDefault="00277D91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29F1F5C" w14:textId="77777777" w:rsidR="00277D91" w:rsidRDefault="0063128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p w14:paraId="7D82C045" w14:textId="77777777" w:rsidR="00277D91" w:rsidRDefault="006312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ooltip="https://disk.yandex.ru/i/YSaQGG8GWCZrqwи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YSaQGG8GWCZrqw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170B95" w14:textId="1678ACB2" w:rsidR="00277D91" w:rsidRDefault="0063128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9" w:tooltip="Инструкция%20к%20матрице%20Обслуживание%20грузовой%20техники.docx" w:history="1">
        <w:r>
          <w:rPr>
            <w:rStyle w:val="af8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 № 1)</w:t>
        </w:r>
      </w:hyperlink>
    </w:p>
    <w:p w14:paraId="3B2417FD" w14:textId="77777777" w:rsidR="00277D91" w:rsidRDefault="00277D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91BF9" w14:textId="77777777" w:rsidR="00277D91" w:rsidRDefault="00277D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32235" w14:textId="77777777" w:rsidR="00277D91" w:rsidRDefault="00277D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423BE" w14:textId="77777777" w:rsidR="00277D91" w:rsidRDefault="00277D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C1DB9" w14:textId="77777777" w:rsidR="00277D91" w:rsidRDefault="00277D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CF2AF" w14:textId="64702DC2" w:rsidR="00277D91" w:rsidRDefault="00631284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3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</w:t>
      </w:r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3"/>
    </w:p>
    <w:p w14:paraId="3857116B" w14:textId="77777777" w:rsidR="00277D91" w:rsidRDefault="00277D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5200A" w14:textId="77777777" w:rsidR="00FE005C" w:rsidRPr="00F1223A" w:rsidRDefault="00FE005C" w:rsidP="00FE005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1.</w:t>
      </w:r>
      <w:r w:rsidRPr="00F12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</w:t>
      </w:r>
      <w:r w:rsidRPr="00F122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ы управления работой двигателя</w:t>
      </w:r>
      <w:r w:rsidRPr="00F12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(запуск двигателя)</w:t>
      </w:r>
    </w:p>
    <w:p w14:paraId="429B133F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23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F1223A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14501F">
        <w:rPr>
          <w:rFonts w:ascii="Times New Roman" w:eastAsia="Times New Roman" w:hAnsi="Times New Roman" w:cs="Times New Roman"/>
          <w:b/>
          <w:sz w:val="28"/>
          <w:szCs w:val="28"/>
        </w:rPr>
        <w:t>1 час.</w:t>
      </w:r>
    </w:p>
    <w:p w14:paraId="523E3C24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F1223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ыполнения этого модуля конкурсант должен произвести запуск автомобиля, устранить неисправности системы запуска двигателя. Все выполненные работы, обнаруженные неисправности и использованные запасные части участник должен записать в лист заказ наряд.</w:t>
      </w:r>
      <w:r w:rsidRPr="00F1223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</w:t>
      </w:r>
    </w:p>
    <w:p w14:paraId="38960C44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АЗ 43255</w:t>
      </w:r>
    </w:p>
    <w:p w14:paraId="6F6168B6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а СТОП.</w:t>
      </w:r>
    </w:p>
    <w:p w14:paraId="06FB106C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2.</w:t>
      </w:r>
      <w:r w:rsidRPr="00F12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</w:t>
      </w:r>
      <w:r w:rsidRPr="00F122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ы управления работой двигателя</w:t>
      </w:r>
      <w:r w:rsidRPr="00F12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(диагностика системы управления двигателем)</w:t>
      </w:r>
    </w:p>
    <w:p w14:paraId="68B1ADEA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23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F1223A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bookmarkStart w:id="94" w:name="_Hlk129888735"/>
      <w:r w:rsidRPr="0014501F">
        <w:rPr>
          <w:rFonts w:ascii="Times New Roman" w:eastAsia="Times New Roman" w:hAnsi="Times New Roman" w:cs="Times New Roman"/>
          <w:b/>
          <w:sz w:val="28"/>
          <w:szCs w:val="28"/>
        </w:rPr>
        <w:t>1 час.</w:t>
      </w:r>
      <w:bookmarkEnd w:id="94"/>
    </w:p>
    <w:p w14:paraId="0369CA12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F1223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ыполнения этого модуля конкурсант должен устранить неисправности системы управления работой двигателя и добиться устойчивой работы двигателя. Все выполненные работы, обнаруженные неисправности и использованные запасные части участник должен записать в лист заказ наряд.</w:t>
      </w:r>
      <w:r w:rsidRPr="00F1223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</w:t>
      </w:r>
    </w:p>
    <w:p w14:paraId="0C79C2C6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АЗ 43255</w:t>
      </w:r>
    </w:p>
    <w:p w14:paraId="3631DC2E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а СТОП.</w:t>
      </w:r>
    </w:p>
    <w:p w14:paraId="31D897AB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3F557C" w14:textId="77777777" w:rsidR="00FE005C" w:rsidRPr="00F1223A" w:rsidRDefault="00FE005C" w:rsidP="00FE005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1.</w:t>
      </w:r>
      <w:r w:rsidRPr="00F12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</w:t>
      </w:r>
      <w:r w:rsidRPr="00F122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ы рулевого управления</w:t>
      </w:r>
      <w:r w:rsidRPr="00F12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61BF5222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23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F1223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14501F">
        <w:rPr>
          <w:rFonts w:ascii="Times New Roman" w:eastAsia="Times New Roman" w:hAnsi="Times New Roman" w:cs="Times New Roman"/>
          <w:b/>
          <w:sz w:val="28"/>
          <w:szCs w:val="28"/>
        </w:rPr>
        <w:t>1 час.</w:t>
      </w:r>
    </w:p>
    <w:p w14:paraId="03BEC543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F1223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ыполнения этого модуля конкурсант должен провести диагностирование элементов рулевого механизма автомобиля, устранить обнаруженные неисправности и выполнить необходимые операции по техническому обслуживанию этих систем, использовать электронные автомобильные базы данных для представленного автомобиля. Все</w:t>
      </w:r>
      <w:r w:rsidRPr="001450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223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ные работы, обнаруженные неисправности и использованные запасные части участник должен записать в лист заказ-наряд. </w:t>
      </w:r>
    </w:p>
    <w:p w14:paraId="48A245D3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АЗ 4308</w:t>
      </w:r>
    </w:p>
    <w:p w14:paraId="145D891F" w14:textId="77777777" w:rsidR="00FE005C" w:rsidRPr="004E6BA6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а СТОП.</w:t>
      </w:r>
    </w:p>
    <w:p w14:paraId="63621917" w14:textId="77777777" w:rsidR="00FE005C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2.</w:t>
      </w:r>
      <w:r w:rsidRPr="00F12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</w:t>
      </w:r>
      <w:r w:rsidRPr="00F122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рмозная система</w:t>
      </w:r>
      <w:r w:rsidRPr="00F12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4569755A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23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F1223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14501F">
        <w:rPr>
          <w:rFonts w:ascii="Times New Roman" w:eastAsia="Times New Roman" w:hAnsi="Times New Roman" w:cs="Times New Roman"/>
          <w:b/>
          <w:sz w:val="28"/>
          <w:szCs w:val="28"/>
        </w:rPr>
        <w:t>1 час.</w:t>
      </w:r>
    </w:p>
    <w:p w14:paraId="79C7CA0B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F1223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ыполнения этого модуля конкурсант должен провести диагностирование тормозной системы автомобиля, устранить обнаруженные неисправности и выполнить необходимые операции по техническому обслуживанию этих систем, использовать электронные автомобильные базы данных для представленного автомобиля. Все выполненные работы, обнаруженные неисправности и использованные запасные части участник должен записать в лист заказ-наряд.</w:t>
      </w:r>
    </w:p>
    <w:p w14:paraId="009F0BB9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АЗ 4308</w:t>
      </w:r>
    </w:p>
    <w:p w14:paraId="70917845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а СТОП.</w:t>
      </w:r>
    </w:p>
    <w:p w14:paraId="17BFD486" w14:textId="77777777" w:rsidR="00FE005C" w:rsidRPr="00F1223A" w:rsidRDefault="00FE005C" w:rsidP="00FE00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548D573" w14:textId="77777777" w:rsidR="00FE005C" w:rsidRPr="00F1223A" w:rsidRDefault="00FE005C" w:rsidP="00FE005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F12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F122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Электрические системы, и системы контроля климата»</w:t>
      </w:r>
    </w:p>
    <w:p w14:paraId="46315C2B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23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F1223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14501F">
        <w:rPr>
          <w:rFonts w:ascii="Times New Roman" w:eastAsia="Times New Roman" w:hAnsi="Times New Roman" w:cs="Times New Roman"/>
          <w:b/>
          <w:sz w:val="28"/>
          <w:szCs w:val="28"/>
        </w:rPr>
        <w:t>2 часа.</w:t>
      </w:r>
    </w:p>
    <w:p w14:paraId="6EA9AAB8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F122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223A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выполнения этого модуля конкурсант должен выполнить диагностирование элементов системы отопления и контроля климата, электрической системы автомобиля, определить неисправности и устранить. Все выполненные работы, обнаруженные неисправности и использованные запасные части участник должен записать в лист заказ-наряд.</w:t>
      </w:r>
      <w:r w:rsidRPr="00F1223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</w:t>
      </w:r>
    </w:p>
    <w:p w14:paraId="7E075185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З ГАЗон </w:t>
      </w: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EXT</w:t>
      </w:r>
    </w:p>
    <w:p w14:paraId="79CF651B" w14:textId="77777777" w:rsidR="00FE005C" w:rsidRPr="00F1223A" w:rsidRDefault="00FE005C" w:rsidP="00FE005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66BE83" w14:textId="77777777" w:rsidR="00FE005C" w:rsidRPr="00F1223A" w:rsidRDefault="00FE005C" w:rsidP="00FE00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F12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«</w:t>
      </w:r>
      <w:r w:rsidRPr="00F1223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ханика двигателя и измерения точности</w:t>
      </w:r>
      <w:r w:rsidRPr="00F12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4A76B41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23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F1223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bookmarkStart w:id="95" w:name="_Hlk129889162"/>
      <w:r w:rsidRPr="0014501F">
        <w:rPr>
          <w:rFonts w:ascii="Times New Roman" w:eastAsia="Times New Roman" w:hAnsi="Times New Roman" w:cs="Times New Roman"/>
          <w:b/>
          <w:sz w:val="28"/>
          <w:szCs w:val="28"/>
        </w:rPr>
        <w:t>2 часа.</w:t>
      </w:r>
      <w:bookmarkEnd w:id="95"/>
    </w:p>
    <w:p w14:paraId="75CA50E9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F122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223A">
        <w:rPr>
          <w:rFonts w:ascii="Times New Roman" w:hAnsi="Times New Roman" w:cs="Times New Roman"/>
          <w:bCs/>
          <w:iCs/>
          <w:sz w:val="28"/>
          <w:szCs w:val="28"/>
        </w:rPr>
        <w:t>Конкурсанту необходимо выполнить полную или частичную</w:t>
      </w:r>
      <w:r w:rsidRPr="00F1223A">
        <w:rPr>
          <w:rFonts w:ascii="Times New Roman" w:hAnsi="Times New Roman" w:cs="Times New Roman"/>
          <w:sz w:val="28"/>
          <w:szCs w:val="28"/>
        </w:rPr>
        <w:t xml:space="preserve"> разборку двигателя, провести необходимые измерения структурных элементов двигателя согласно технической документации, определить и устранить неисправности, определить годные и не годные к дальнейшему использованию детали. В каталоге запасных частей произвести подбор новых деталей взамен негодных с </w:t>
      </w:r>
      <w:r w:rsidRPr="00F1223A">
        <w:rPr>
          <w:rFonts w:ascii="Times New Roman" w:hAnsi="Times New Roman" w:cs="Times New Roman"/>
          <w:sz w:val="28"/>
          <w:szCs w:val="28"/>
        </w:rPr>
        <w:lastRenderedPageBreak/>
        <w:t>указанием каталожных номеров. Произвести сборку агрегата согласно технической документации на двигатель. Все выполненные работы, обнаруженные неисправности и использованные запасные части участник должен записать в лист заказ – наряд, а результаты замеров в представленную для этого ведомость.</w:t>
      </w:r>
    </w:p>
    <w:p w14:paraId="6D8EF29A" w14:textId="77777777" w:rsidR="00FE005C" w:rsidRPr="00F1223A" w:rsidRDefault="00FE005C" w:rsidP="00FE005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гатель КамАЗ 740.10</w:t>
      </w:r>
    </w:p>
    <w:p w14:paraId="0F3933DB" w14:textId="77777777" w:rsidR="00277D91" w:rsidRDefault="00277D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7043E" w14:textId="77777777" w:rsidR="00277D91" w:rsidRDefault="00277D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A9463" w14:textId="77777777" w:rsidR="00277D91" w:rsidRDefault="00277D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BA04F" w14:textId="77777777" w:rsidR="00277D91" w:rsidRDefault="00631284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96" w:name="_Toc78885643"/>
      <w:bookmarkStart w:id="97" w:name="_Toc124422971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1"/>
      </w:r>
      <w:bookmarkEnd w:id="96"/>
      <w:bookmarkEnd w:id="97"/>
    </w:p>
    <w:p w14:paraId="7AA1EAC3" w14:textId="77777777" w:rsidR="00277D91" w:rsidRDefault="00277D91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0B8229E" w14:textId="77777777" w:rsidR="00277D91" w:rsidRDefault="0063128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ы и эксперты без СИЗ (спец. одежда, обувь с жестким мыском, очки, перчатки, каскетка) на конкурсную площадку не допускаются. </w:t>
      </w:r>
    </w:p>
    <w:p w14:paraId="2314D0E8" w14:textId="77777777" w:rsidR="00277D91" w:rsidRDefault="00631284">
      <w:pPr>
        <w:pStyle w:val="260"/>
        <w:shd w:val="clear" w:color="auto" w:fill="auto"/>
        <w:spacing w:line="276" w:lineRule="auto"/>
        <w:ind w:firstLine="709"/>
        <w:contextualSpacing/>
        <w:jc w:val="both"/>
        <w:rPr>
          <w:rStyle w:val="2a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дании модулей по коллегиальному решению экспертов 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согласованию с Менеджером компетенции допускается включение точки </w:t>
      </w:r>
      <w:r>
        <w:rPr>
          <w:rStyle w:val="2a"/>
          <w:rFonts w:ascii="Times New Roman" w:hAnsi="Times New Roman" w:cs="Times New Roman"/>
          <w:sz w:val="28"/>
          <w:szCs w:val="28"/>
        </w:rPr>
        <w:t>STOP</w:t>
      </w:r>
      <w:r>
        <w:rPr>
          <w:rStyle w:val="2a"/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2a"/>
          <w:rFonts w:ascii="Times New Roman" w:hAnsi="Times New Roman" w:cs="Times New Roman"/>
          <w:sz w:val="28"/>
          <w:szCs w:val="28"/>
          <w:lang w:val="ru-RU"/>
        </w:rPr>
        <w:t xml:space="preserve">В инструкциях для участника по прохождению заданий точки </w:t>
      </w:r>
      <w:r>
        <w:rPr>
          <w:rStyle w:val="2a"/>
          <w:rFonts w:ascii="Times New Roman" w:hAnsi="Times New Roman" w:cs="Times New Roman"/>
          <w:sz w:val="28"/>
          <w:szCs w:val="28"/>
        </w:rPr>
        <w:t>STOP</w:t>
      </w:r>
      <w:r>
        <w:rPr>
          <w:rStyle w:val="2a"/>
          <w:rFonts w:ascii="Times New Roman" w:hAnsi="Times New Roman" w:cs="Times New Roman"/>
          <w:sz w:val="28"/>
          <w:szCs w:val="28"/>
          <w:lang w:val="ru-RU"/>
        </w:rPr>
        <w:t xml:space="preserve"> предусмотренные настоящим техническим описанием должны присутствовать в каждом пункте/разделе оценки и четко определ</w:t>
      </w:r>
      <w:r>
        <w:rPr>
          <w:rStyle w:val="2a"/>
          <w:rFonts w:ascii="Times New Roman" w:hAnsi="Times New Roman" w:cs="Times New Roman"/>
          <w:sz w:val="28"/>
          <w:szCs w:val="28"/>
          <w:lang w:val="ru-RU"/>
        </w:rPr>
        <w:t xml:space="preserve">ять, что подлежит оценке. </w:t>
      </w:r>
    </w:p>
    <w:p w14:paraId="709F0F06" w14:textId="77777777" w:rsidR="00277D91" w:rsidRDefault="00631284">
      <w:pPr>
        <w:spacing w:after="0" w:line="276" w:lineRule="auto"/>
        <w:ind w:firstLine="284"/>
        <w:jc w:val="both"/>
        <w:rPr>
          <w:rStyle w:val="2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a"/>
          <w:rFonts w:ascii="Times New Roman" w:hAnsi="Times New Roman" w:cs="Times New Roman"/>
          <w:sz w:val="28"/>
          <w:szCs w:val="28"/>
          <w:lang w:val="ru-RU"/>
        </w:rPr>
        <w:t xml:space="preserve">Главный эксперт согласовывает КЗ с Менеджером компетенции и принимает </w:t>
      </w:r>
    </w:p>
    <w:p w14:paraId="2110429B" w14:textId="77777777" w:rsidR="00277D91" w:rsidRDefault="00631284">
      <w:pPr>
        <w:spacing w:after="0" w:line="276" w:lineRule="auto"/>
        <w:ind w:firstLine="284"/>
        <w:jc w:val="both"/>
        <w:rPr>
          <w:rStyle w:val="2a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a"/>
          <w:rFonts w:ascii="Times New Roman" w:hAnsi="Times New Roman" w:cs="Times New Roman"/>
          <w:sz w:val="28"/>
          <w:szCs w:val="28"/>
          <w:lang w:val="ru-RU"/>
        </w:rPr>
        <w:t xml:space="preserve">решение о выполнимости всех модулей и при необходимости должны доказать реальность его выполнения. Во внимание принимаются время и материалы. </w:t>
      </w:r>
    </w:p>
    <w:p w14:paraId="07D7FDAB" w14:textId="77777777" w:rsidR="00277D91" w:rsidRDefault="00277D9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42B35EF" w14:textId="77777777" w:rsidR="00277D91" w:rsidRDefault="00631284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нкурсное з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ние может быть утверждено в любой удобной для Менеджера компетенции форме.</w:t>
      </w:r>
    </w:p>
    <w:p w14:paraId="08C0B6C4" w14:textId="77777777" w:rsidR="00277D91" w:rsidRDefault="00277D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43045BB" w14:textId="77777777" w:rsidR="00277D91" w:rsidRDefault="00631284">
      <w:pPr>
        <w:pStyle w:val="-21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98" w:name="_Toc78885659"/>
      <w:bookmarkStart w:id="99" w:name="_Toc124422972"/>
      <w:r>
        <w:rPr>
          <w:rFonts w:ascii="Times New Roman" w:hAnsi="Times New Roman"/>
          <w:color w:val="000000"/>
          <w:szCs w:val="28"/>
        </w:rPr>
        <w:t xml:space="preserve">2.1. </w:t>
      </w:r>
      <w:bookmarkEnd w:id="98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99"/>
    </w:p>
    <w:p w14:paraId="2AF0108B" w14:textId="77777777" w:rsidR="00277D91" w:rsidRDefault="006312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.</w:t>
      </w:r>
    </w:p>
    <w:p w14:paraId="56B776C4" w14:textId="77777777" w:rsidR="00277D91" w:rsidRDefault="00631284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00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00"/>
    </w:p>
    <w:p w14:paraId="575427FA" w14:textId="77777777" w:rsidR="00277D91" w:rsidRDefault="0063128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8E7571" w14:textId="77777777" w:rsidR="00277D91" w:rsidRDefault="006312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1" w:name="_Toc124422973"/>
      <w:r>
        <w:rPr>
          <w:rFonts w:ascii="Times New Roman" w:eastAsia="Times New Roman" w:hAnsi="Times New Roman" w:cs="Times New Roman"/>
          <w:sz w:val="28"/>
          <w:szCs w:val="28"/>
        </w:rPr>
        <w:t>На площадке запрещены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вматические и электрические инструменты. </w:t>
      </w:r>
    </w:p>
    <w:p w14:paraId="3E3C3ECD" w14:textId="77777777" w:rsidR="00277D91" w:rsidRDefault="006312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лощадке проведения соревнования запрещено пользоваться любыми цифровыми носителями не предоставленными организаторами соревнования.</w:t>
      </w:r>
    </w:p>
    <w:p w14:paraId="284214A4" w14:textId="77777777" w:rsidR="00277D91" w:rsidRDefault="00277D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EAD13" w14:textId="77777777" w:rsidR="00277D91" w:rsidRDefault="0063128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невматические и электрические инструменты использовать разрешено только эк</w:t>
      </w:r>
      <w:r>
        <w:rPr>
          <w:rFonts w:ascii="Times New Roman" w:eastAsia="Times New Roman" w:hAnsi="Times New Roman" w:cs="Times New Roman"/>
          <w:sz w:val="28"/>
          <w:szCs w:val="28"/>
        </w:rPr>
        <w:t>спертам, для ускорения работы по восстановлению и внесению неисправностей в модули.</w:t>
      </w:r>
    </w:p>
    <w:p w14:paraId="55E26F0B" w14:textId="77777777" w:rsidR="00277D91" w:rsidRDefault="00277D9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CADB3A" w14:textId="77777777" w:rsidR="00277D91" w:rsidRDefault="00631284">
      <w:pPr>
        <w:pStyle w:val="-1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3. Приложения</w:t>
      </w:r>
      <w:bookmarkEnd w:id="101"/>
    </w:p>
    <w:p w14:paraId="03491EEF" w14:textId="19D024FA" w:rsidR="00277D91" w:rsidRDefault="006312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Инструкция%20к%20матрице%20Обслуживание%20грузовой%20техники.docx" w:history="1">
        <w:r>
          <w:rPr>
            <w:rStyle w:val="af8"/>
            <w:rFonts w:ascii="Times New Roman" w:hAnsi="Times New Roman" w:cs="Times New Roman"/>
            <w:sz w:val="28"/>
            <w:szCs w:val="28"/>
          </w:rPr>
          <w:t>Приложение №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</w:p>
    <w:p w14:paraId="273468CE" w14:textId="5BA167CD" w:rsidR="00277D91" w:rsidRDefault="006312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Матрица.xlsx" w:history="1">
        <w:r>
          <w:rPr>
            <w:rStyle w:val="af8"/>
            <w:rFonts w:ascii="Times New Roman" w:hAnsi="Times New Roman" w:cs="Times New Roman"/>
            <w:sz w:val="28"/>
            <w:szCs w:val="28"/>
          </w:rPr>
          <w:t>Приложение №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14:paraId="20A5603C" w14:textId="0B628C5B" w:rsidR="00277D91" w:rsidRDefault="006312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КО.xlsx" w:history="1">
        <w:r>
          <w:rPr>
            <w:rStyle w:val="af8"/>
            <w:rFonts w:ascii="Times New Roman" w:hAnsi="Times New Roman" w:cs="Times New Roman"/>
            <w:sz w:val="28"/>
            <w:szCs w:val="28"/>
          </w:rPr>
          <w:t>Приложение №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0369AD86" w14:textId="348D5164" w:rsidR="00277D91" w:rsidRDefault="0063128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Инструкция%20по%20охране%20труда%20и%20ТБ.docx" w:history="1">
        <w:r>
          <w:rPr>
            <w:rStyle w:val="af8"/>
            <w:rFonts w:ascii="Times New Roman" w:hAnsi="Times New Roman" w:cs="Times New Roman"/>
            <w:sz w:val="28"/>
            <w:szCs w:val="28"/>
          </w:rPr>
          <w:t>Приложение №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 xml:space="preserve">я по охране труда и технике безопасности по компетенции «Обслуживание грузовой техники» </w:t>
      </w:r>
    </w:p>
    <w:sectPr w:rsidR="00277D91">
      <w:headerReference w:type="default" r:id="rId14"/>
      <w:footerReference w:type="defaul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CDC4F" w14:textId="77777777" w:rsidR="00631284" w:rsidRDefault="00631284">
      <w:pPr>
        <w:spacing w:after="0" w:line="240" w:lineRule="auto"/>
      </w:pPr>
      <w:r>
        <w:separator/>
      </w:r>
    </w:p>
  </w:endnote>
  <w:endnote w:type="continuationSeparator" w:id="0">
    <w:p w14:paraId="1922D7D6" w14:textId="77777777" w:rsidR="00631284" w:rsidRDefault="0063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DejaVu Sans">
    <w:panose1 w:val="020B0603030804020204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277D91" w14:paraId="6741D9EF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1E7EF053" w14:textId="77777777" w:rsidR="00277D91" w:rsidRDefault="00277D91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06D6532F" w14:textId="77777777" w:rsidR="00277D91" w:rsidRDefault="00631284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645297F0" w14:textId="77777777" w:rsidR="00277D91" w:rsidRDefault="00277D9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A1E83" w14:textId="77777777" w:rsidR="00631284" w:rsidRDefault="00631284">
      <w:pPr>
        <w:spacing w:after="0" w:line="240" w:lineRule="auto"/>
      </w:pPr>
      <w:r>
        <w:separator/>
      </w:r>
    </w:p>
  </w:footnote>
  <w:footnote w:type="continuationSeparator" w:id="0">
    <w:p w14:paraId="75AA2219" w14:textId="77777777" w:rsidR="00631284" w:rsidRDefault="00631284">
      <w:pPr>
        <w:spacing w:after="0" w:line="240" w:lineRule="auto"/>
      </w:pPr>
      <w:r>
        <w:continuationSeparator/>
      </w:r>
    </w:p>
  </w:footnote>
  <w:footnote w:id="1">
    <w:p w14:paraId="1D3A0B9F" w14:textId="77777777" w:rsidR="00277D91" w:rsidRDefault="006312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7E13D" w14:textId="77777777" w:rsidR="00277D91" w:rsidRDefault="00277D91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807"/>
    <w:multiLevelType w:val="hybridMultilevel"/>
    <w:tmpl w:val="01904268"/>
    <w:lvl w:ilvl="0" w:tplc="EBCCB7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AD84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2B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8D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2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8B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0F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0E1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6E0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441A"/>
    <w:multiLevelType w:val="hybridMultilevel"/>
    <w:tmpl w:val="99340366"/>
    <w:lvl w:ilvl="0" w:tplc="AF6C4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4C752E">
      <w:start w:val="1"/>
      <w:numFmt w:val="lowerLetter"/>
      <w:lvlText w:val="%2."/>
      <w:lvlJc w:val="left"/>
      <w:pPr>
        <w:ind w:left="1440" w:hanging="360"/>
      </w:pPr>
    </w:lvl>
    <w:lvl w:ilvl="2" w:tplc="F2ECF916">
      <w:start w:val="1"/>
      <w:numFmt w:val="lowerRoman"/>
      <w:lvlText w:val="%3."/>
      <w:lvlJc w:val="right"/>
      <w:pPr>
        <w:ind w:left="2160" w:hanging="180"/>
      </w:pPr>
    </w:lvl>
    <w:lvl w:ilvl="3" w:tplc="699617A0">
      <w:start w:val="1"/>
      <w:numFmt w:val="decimal"/>
      <w:lvlText w:val="%4."/>
      <w:lvlJc w:val="left"/>
      <w:pPr>
        <w:ind w:left="2880" w:hanging="360"/>
      </w:pPr>
    </w:lvl>
    <w:lvl w:ilvl="4" w:tplc="BE58AD50">
      <w:start w:val="1"/>
      <w:numFmt w:val="lowerLetter"/>
      <w:lvlText w:val="%5."/>
      <w:lvlJc w:val="left"/>
      <w:pPr>
        <w:ind w:left="3600" w:hanging="360"/>
      </w:pPr>
    </w:lvl>
    <w:lvl w:ilvl="5" w:tplc="5F3AC6CA">
      <w:start w:val="1"/>
      <w:numFmt w:val="lowerRoman"/>
      <w:lvlText w:val="%6."/>
      <w:lvlJc w:val="right"/>
      <w:pPr>
        <w:ind w:left="4320" w:hanging="180"/>
      </w:pPr>
    </w:lvl>
    <w:lvl w:ilvl="6" w:tplc="E5EC1C38">
      <w:start w:val="1"/>
      <w:numFmt w:val="decimal"/>
      <w:lvlText w:val="%7."/>
      <w:lvlJc w:val="left"/>
      <w:pPr>
        <w:ind w:left="5040" w:hanging="360"/>
      </w:pPr>
    </w:lvl>
    <w:lvl w:ilvl="7" w:tplc="F5E84B00">
      <w:start w:val="1"/>
      <w:numFmt w:val="lowerLetter"/>
      <w:lvlText w:val="%8."/>
      <w:lvlJc w:val="left"/>
      <w:pPr>
        <w:ind w:left="5760" w:hanging="360"/>
      </w:pPr>
    </w:lvl>
    <w:lvl w:ilvl="8" w:tplc="A6FC80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75D"/>
    <w:multiLevelType w:val="hybridMultilevel"/>
    <w:tmpl w:val="8B3AAA2E"/>
    <w:lvl w:ilvl="0" w:tplc="453A130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7018E2C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3E780CCA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F128344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9A78739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B174509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12161DA8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4154B8EC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D364191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326C31"/>
    <w:multiLevelType w:val="hybridMultilevel"/>
    <w:tmpl w:val="A112D70E"/>
    <w:lvl w:ilvl="0" w:tplc="EAFA1D8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1CEF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C4A3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41D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87F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B486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06A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A3A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CA4E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D9D"/>
    <w:multiLevelType w:val="hybridMultilevel"/>
    <w:tmpl w:val="A53ED5FC"/>
    <w:lvl w:ilvl="0" w:tplc="D7AC675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94EA6D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12D8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C0471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A23CD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982F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20B87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DA7B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D2293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143666"/>
    <w:multiLevelType w:val="hybridMultilevel"/>
    <w:tmpl w:val="5956B714"/>
    <w:lvl w:ilvl="0" w:tplc="12B05A5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D74EBA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A201DF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B608A5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688CEF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CFE0454E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4BEE0B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AE383E0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6C452AA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3A97D40"/>
    <w:multiLevelType w:val="hybridMultilevel"/>
    <w:tmpl w:val="A68CB4D6"/>
    <w:lvl w:ilvl="0" w:tplc="E4927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4E4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421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86F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400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E9B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4AE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42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847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BB03ED"/>
    <w:multiLevelType w:val="hybridMultilevel"/>
    <w:tmpl w:val="B9EC28BC"/>
    <w:lvl w:ilvl="0" w:tplc="2AEC017A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F6CABA4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2994812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EF0FAB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AEC34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A10EF7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9A78D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2BEF0B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C160A4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A7399A"/>
    <w:multiLevelType w:val="hybridMultilevel"/>
    <w:tmpl w:val="FA9000C2"/>
    <w:lvl w:ilvl="0" w:tplc="945C04B8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 w:tplc="62AA7156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 w:tplc="690A0A88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 w:tplc="53A2FB14">
      <w:start w:val="1"/>
      <w:numFmt w:val="decimal"/>
      <w:lvlText w:val="%1.%2.●.%4."/>
      <w:lvlJc w:val="left"/>
      <w:pPr>
        <w:ind w:left="2160" w:hanging="720"/>
      </w:pPr>
    </w:lvl>
    <w:lvl w:ilvl="4" w:tplc="C80E6FAA">
      <w:start w:val="1"/>
      <w:numFmt w:val="decimal"/>
      <w:lvlText w:val="%1.%2.●.%4.%5."/>
      <w:lvlJc w:val="left"/>
      <w:pPr>
        <w:ind w:left="2880" w:hanging="1080"/>
      </w:pPr>
    </w:lvl>
    <w:lvl w:ilvl="5" w:tplc="68BC63BA">
      <w:start w:val="1"/>
      <w:numFmt w:val="decimal"/>
      <w:lvlText w:val="%1.%2.●.%4.%5.%6."/>
      <w:lvlJc w:val="left"/>
      <w:pPr>
        <w:ind w:left="3240" w:hanging="1080"/>
      </w:pPr>
    </w:lvl>
    <w:lvl w:ilvl="6" w:tplc="57061DD2">
      <w:start w:val="1"/>
      <w:numFmt w:val="decimal"/>
      <w:lvlText w:val="%1.%2.●.%4.%5.%6.%7."/>
      <w:lvlJc w:val="left"/>
      <w:pPr>
        <w:ind w:left="3960" w:hanging="1440"/>
      </w:pPr>
    </w:lvl>
    <w:lvl w:ilvl="7" w:tplc="54D4B994">
      <w:start w:val="1"/>
      <w:numFmt w:val="decimal"/>
      <w:lvlText w:val="%1.%2.●.%4.%5.%6.%7.%8."/>
      <w:lvlJc w:val="left"/>
      <w:pPr>
        <w:ind w:left="4320" w:hanging="1440"/>
      </w:pPr>
    </w:lvl>
    <w:lvl w:ilvl="8" w:tplc="DBC842D4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9" w15:restartNumberingAfterBreak="0">
    <w:nsid w:val="1F2F1848"/>
    <w:multiLevelType w:val="hybridMultilevel"/>
    <w:tmpl w:val="7DE06A60"/>
    <w:lvl w:ilvl="0" w:tplc="81D650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A0DEC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D929FB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C89CC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2D65AA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5C44B2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7264DE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5DAE8E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C3079A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CB4FEF"/>
    <w:multiLevelType w:val="hybridMultilevel"/>
    <w:tmpl w:val="74A42F0A"/>
    <w:lvl w:ilvl="0" w:tplc="F2E04066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DC3A313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7E4F4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AE87C9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5A0032F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95E2A880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A7560B8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B709D8C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90A200BE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7B4433A"/>
    <w:multiLevelType w:val="hybridMultilevel"/>
    <w:tmpl w:val="72DAA874"/>
    <w:lvl w:ilvl="0" w:tplc="0694B1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D7AB4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764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62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8DE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0F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A5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830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28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D66D0"/>
    <w:multiLevelType w:val="hybridMultilevel"/>
    <w:tmpl w:val="07628CAE"/>
    <w:lvl w:ilvl="0" w:tplc="91B4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479FE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 w:tplc="7E9A728E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0AC21A72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E72C0F9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F65266E8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626675CC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plc="78109A0C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55FE691E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650403F"/>
    <w:multiLevelType w:val="hybridMultilevel"/>
    <w:tmpl w:val="D16EF9A4"/>
    <w:lvl w:ilvl="0" w:tplc="AB705F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32AE1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F864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B442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B80A1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528B6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E3E0A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D4E7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4DCAA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E7071D"/>
    <w:multiLevelType w:val="hybridMultilevel"/>
    <w:tmpl w:val="13506872"/>
    <w:lvl w:ilvl="0" w:tplc="73E0D90C">
      <w:start w:val="2"/>
      <w:numFmt w:val="decimal"/>
      <w:lvlText w:val="%1."/>
      <w:lvlJc w:val="left"/>
      <w:pPr>
        <w:ind w:left="630" w:hanging="630"/>
      </w:pPr>
    </w:lvl>
    <w:lvl w:ilvl="1" w:tplc="2E76D6D6">
      <w:start w:val="9"/>
      <w:numFmt w:val="decimal"/>
      <w:lvlText w:val="%1.%2."/>
      <w:lvlJc w:val="left"/>
      <w:pPr>
        <w:ind w:left="1642" w:hanging="720"/>
      </w:pPr>
    </w:lvl>
    <w:lvl w:ilvl="2" w:tplc="4F46BF6E">
      <w:start w:val="1"/>
      <w:numFmt w:val="decimal"/>
      <w:lvlText w:val="%1.%2.%3."/>
      <w:lvlJc w:val="left"/>
      <w:pPr>
        <w:ind w:left="2564" w:hanging="720"/>
      </w:pPr>
    </w:lvl>
    <w:lvl w:ilvl="3" w:tplc="6A1C1838">
      <w:start w:val="1"/>
      <w:numFmt w:val="decimal"/>
      <w:lvlText w:val="%1.%2.%3.%4."/>
      <w:lvlJc w:val="left"/>
      <w:pPr>
        <w:ind w:left="3846" w:hanging="1080"/>
      </w:pPr>
    </w:lvl>
    <w:lvl w:ilvl="4" w:tplc="A0A2EB9E">
      <w:start w:val="1"/>
      <w:numFmt w:val="decimal"/>
      <w:lvlText w:val="%1.%2.%3.%4.%5."/>
      <w:lvlJc w:val="left"/>
      <w:pPr>
        <w:ind w:left="4768" w:hanging="1080"/>
      </w:pPr>
    </w:lvl>
    <w:lvl w:ilvl="5" w:tplc="B246D48E">
      <w:start w:val="1"/>
      <w:numFmt w:val="decimal"/>
      <w:lvlText w:val="%1.%2.%3.%4.%5.%6."/>
      <w:lvlJc w:val="left"/>
      <w:pPr>
        <w:ind w:left="6050" w:hanging="1440"/>
      </w:pPr>
    </w:lvl>
    <w:lvl w:ilvl="6" w:tplc="E1446AB2">
      <w:start w:val="1"/>
      <w:numFmt w:val="decimal"/>
      <w:lvlText w:val="%1.%2.%3.%4.%5.%6.%7."/>
      <w:lvlJc w:val="left"/>
      <w:pPr>
        <w:ind w:left="7332" w:hanging="1800"/>
      </w:pPr>
    </w:lvl>
    <w:lvl w:ilvl="7" w:tplc="A364CB12">
      <w:start w:val="1"/>
      <w:numFmt w:val="decimal"/>
      <w:lvlText w:val="%1.%2.%3.%4.%5.%6.%7.%8."/>
      <w:lvlJc w:val="left"/>
      <w:pPr>
        <w:ind w:left="8254" w:hanging="1800"/>
      </w:pPr>
    </w:lvl>
    <w:lvl w:ilvl="8" w:tplc="FB1853D2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4DC964C7"/>
    <w:multiLevelType w:val="hybridMultilevel"/>
    <w:tmpl w:val="C2920E98"/>
    <w:lvl w:ilvl="0" w:tplc="492C95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3127F46">
      <w:start w:val="1"/>
      <w:numFmt w:val="lowerLetter"/>
      <w:lvlText w:val="%2."/>
      <w:lvlJc w:val="left"/>
      <w:pPr>
        <w:ind w:left="1440" w:hanging="360"/>
      </w:pPr>
    </w:lvl>
    <w:lvl w:ilvl="2" w:tplc="1570C4B0">
      <w:start w:val="1"/>
      <w:numFmt w:val="lowerRoman"/>
      <w:lvlText w:val="%3."/>
      <w:lvlJc w:val="right"/>
      <w:pPr>
        <w:ind w:left="2160" w:hanging="180"/>
      </w:pPr>
    </w:lvl>
    <w:lvl w:ilvl="3" w:tplc="4BF4310C">
      <w:start w:val="1"/>
      <w:numFmt w:val="decimal"/>
      <w:lvlText w:val="%4."/>
      <w:lvlJc w:val="left"/>
      <w:pPr>
        <w:ind w:left="2880" w:hanging="360"/>
      </w:pPr>
    </w:lvl>
    <w:lvl w:ilvl="4" w:tplc="F10602B6">
      <w:start w:val="1"/>
      <w:numFmt w:val="lowerLetter"/>
      <w:lvlText w:val="%5."/>
      <w:lvlJc w:val="left"/>
      <w:pPr>
        <w:ind w:left="3600" w:hanging="360"/>
      </w:pPr>
    </w:lvl>
    <w:lvl w:ilvl="5" w:tplc="777080F2">
      <w:start w:val="1"/>
      <w:numFmt w:val="lowerRoman"/>
      <w:lvlText w:val="%6."/>
      <w:lvlJc w:val="right"/>
      <w:pPr>
        <w:ind w:left="4320" w:hanging="180"/>
      </w:pPr>
    </w:lvl>
    <w:lvl w:ilvl="6" w:tplc="527CC916">
      <w:start w:val="1"/>
      <w:numFmt w:val="decimal"/>
      <w:lvlText w:val="%7."/>
      <w:lvlJc w:val="left"/>
      <w:pPr>
        <w:ind w:left="5040" w:hanging="360"/>
      </w:pPr>
    </w:lvl>
    <w:lvl w:ilvl="7" w:tplc="058E8FFC">
      <w:start w:val="1"/>
      <w:numFmt w:val="lowerLetter"/>
      <w:lvlText w:val="%8."/>
      <w:lvlJc w:val="left"/>
      <w:pPr>
        <w:ind w:left="5760" w:hanging="360"/>
      </w:pPr>
    </w:lvl>
    <w:lvl w:ilvl="8" w:tplc="195A13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1D78"/>
    <w:multiLevelType w:val="hybridMultilevel"/>
    <w:tmpl w:val="730608BE"/>
    <w:lvl w:ilvl="0" w:tplc="9F1C8D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75C2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0B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CA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C2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85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00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86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165E9"/>
    <w:multiLevelType w:val="hybridMultilevel"/>
    <w:tmpl w:val="E8CEA936"/>
    <w:lvl w:ilvl="0" w:tplc="2D627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A2564E">
      <w:start w:val="1"/>
      <w:numFmt w:val="lowerLetter"/>
      <w:lvlText w:val="%2."/>
      <w:lvlJc w:val="left"/>
      <w:pPr>
        <w:ind w:left="1440" w:hanging="360"/>
      </w:pPr>
    </w:lvl>
    <w:lvl w:ilvl="2" w:tplc="826A8DBC">
      <w:start w:val="1"/>
      <w:numFmt w:val="lowerRoman"/>
      <w:lvlText w:val="%3."/>
      <w:lvlJc w:val="right"/>
      <w:pPr>
        <w:ind w:left="2160" w:hanging="180"/>
      </w:pPr>
    </w:lvl>
    <w:lvl w:ilvl="3" w:tplc="D7A09BCE">
      <w:start w:val="1"/>
      <w:numFmt w:val="decimal"/>
      <w:lvlText w:val="%4."/>
      <w:lvlJc w:val="left"/>
      <w:pPr>
        <w:ind w:left="2880" w:hanging="360"/>
      </w:pPr>
    </w:lvl>
    <w:lvl w:ilvl="4" w:tplc="CBAC1A9A">
      <w:start w:val="1"/>
      <w:numFmt w:val="lowerLetter"/>
      <w:lvlText w:val="%5."/>
      <w:lvlJc w:val="left"/>
      <w:pPr>
        <w:ind w:left="3600" w:hanging="360"/>
      </w:pPr>
    </w:lvl>
    <w:lvl w:ilvl="5" w:tplc="F27AD84A">
      <w:start w:val="1"/>
      <w:numFmt w:val="lowerRoman"/>
      <w:lvlText w:val="%6."/>
      <w:lvlJc w:val="right"/>
      <w:pPr>
        <w:ind w:left="4320" w:hanging="180"/>
      </w:pPr>
    </w:lvl>
    <w:lvl w:ilvl="6" w:tplc="51E67DB0">
      <w:start w:val="1"/>
      <w:numFmt w:val="decimal"/>
      <w:lvlText w:val="%7."/>
      <w:lvlJc w:val="left"/>
      <w:pPr>
        <w:ind w:left="5040" w:hanging="360"/>
      </w:pPr>
    </w:lvl>
    <w:lvl w:ilvl="7" w:tplc="5406EBCC">
      <w:start w:val="1"/>
      <w:numFmt w:val="lowerLetter"/>
      <w:lvlText w:val="%8."/>
      <w:lvlJc w:val="left"/>
      <w:pPr>
        <w:ind w:left="5760" w:hanging="360"/>
      </w:pPr>
    </w:lvl>
    <w:lvl w:ilvl="8" w:tplc="805A76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835A5"/>
    <w:multiLevelType w:val="hybridMultilevel"/>
    <w:tmpl w:val="8BC4473E"/>
    <w:lvl w:ilvl="0" w:tplc="731677F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 w:tplc="B95A28BA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 w:tplc="C2188F80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 w:tplc="C58076F0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 w:tplc="4E963646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 w:tplc="69D2F54C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 w:tplc="E5F0A92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 w:tplc="B22E2C36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 w:tplc="59CA3662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9" w15:restartNumberingAfterBreak="0">
    <w:nsid w:val="6372533D"/>
    <w:multiLevelType w:val="hybridMultilevel"/>
    <w:tmpl w:val="1870E898"/>
    <w:lvl w:ilvl="0" w:tplc="B3401AE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63805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18CE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433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F640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AA1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832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2E0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7A3F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80330"/>
    <w:multiLevelType w:val="hybridMultilevel"/>
    <w:tmpl w:val="F7B81194"/>
    <w:lvl w:ilvl="0" w:tplc="C5F2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A49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28C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A53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C37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6B6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48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CAA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051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0937781"/>
    <w:multiLevelType w:val="hybridMultilevel"/>
    <w:tmpl w:val="BF885DDA"/>
    <w:lvl w:ilvl="0" w:tplc="DD0EF5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1C0F3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66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00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6A4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66C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65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05B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22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C7F5D"/>
    <w:multiLevelType w:val="hybridMultilevel"/>
    <w:tmpl w:val="E9CE1228"/>
    <w:lvl w:ilvl="0" w:tplc="EC562D4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6D4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FA48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F835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C32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AEBE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28D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4F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7A84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438B7"/>
    <w:multiLevelType w:val="hybridMultilevel"/>
    <w:tmpl w:val="05D0424A"/>
    <w:lvl w:ilvl="0" w:tplc="657E2D7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 w:tplc="9F0AB222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 w:tplc="74AC8E5A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 w:tplc="912494FC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0DB2C61E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2842DB3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62049CE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AB6AAD2A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AB1613CE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D2788C"/>
    <w:multiLevelType w:val="hybridMultilevel"/>
    <w:tmpl w:val="C4847DE4"/>
    <w:lvl w:ilvl="0" w:tplc="31063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748F4C">
      <w:start w:val="1"/>
      <w:numFmt w:val="lowerLetter"/>
      <w:lvlText w:val="%2."/>
      <w:lvlJc w:val="left"/>
      <w:pPr>
        <w:ind w:left="1440" w:hanging="360"/>
      </w:pPr>
    </w:lvl>
    <w:lvl w:ilvl="2" w:tplc="F692E12C">
      <w:start w:val="1"/>
      <w:numFmt w:val="lowerRoman"/>
      <w:lvlText w:val="%3."/>
      <w:lvlJc w:val="right"/>
      <w:pPr>
        <w:ind w:left="2160" w:hanging="180"/>
      </w:pPr>
    </w:lvl>
    <w:lvl w:ilvl="3" w:tplc="E424DC34">
      <w:start w:val="1"/>
      <w:numFmt w:val="decimal"/>
      <w:lvlText w:val="%4."/>
      <w:lvlJc w:val="left"/>
      <w:pPr>
        <w:ind w:left="2880" w:hanging="360"/>
      </w:pPr>
    </w:lvl>
    <w:lvl w:ilvl="4" w:tplc="63205418">
      <w:start w:val="1"/>
      <w:numFmt w:val="lowerLetter"/>
      <w:lvlText w:val="%5."/>
      <w:lvlJc w:val="left"/>
      <w:pPr>
        <w:ind w:left="3600" w:hanging="360"/>
      </w:pPr>
    </w:lvl>
    <w:lvl w:ilvl="5" w:tplc="8EDAD6F8">
      <w:start w:val="1"/>
      <w:numFmt w:val="lowerRoman"/>
      <w:lvlText w:val="%6."/>
      <w:lvlJc w:val="right"/>
      <w:pPr>
        <w:ind w:left="4320" w:hanging="180"/>
      </w:pPr>
    </w:lvl>
    <w:lvl w:ilvl="6" w:tplc="6DCC8A22">
      <w:start w:val="1"/>
      <w:numFmt w:val="decimal"/>
      <w:lvlText w:val="%7."/>
      <w:lvlJc w:val="left"/>
      <w:pPr>
        <w:ind w:left="5040" w:hanging="360"/>
      </w:pPr>
    </w:lvl>
    <w:lvl w:ilvl="7" w:tplc="DBEC90AC">
      <w:start w:val="1"/>
      <w:numFmt w:val="lowerLetter"/>
      <w:lvlText w:val="%8."/>
      <w:lvlJc w:val="left"/>
      <w:pPr>
        <w:ind w:left="5760" w:hanging="360"/>
      </w:pPr>
    </w:lvl>
    <w:lvl w:ilvl="8" w:tplc="976A39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9"/>
  </w:num>
  <w:num w:numId="5">
    <w:abstractNumId w:val="12"/>
  </w:num>
  <w:num w:numId="6">
    <w:abstractNumId w:val="6"/>
  </w:num>
  <w:num w:numId="7">
    <w:abstractNumId w:val="20"/>
  </w:num>
  <w:num w:numId="8">
    <w:abstractNumId w:val="7"/>
  </w:num>
  <w:num w:numId="9">
    <w:abstractNumId w:val="5"/>
  </w:num>
  <w:num w:numId="10">
    <w:abstractNumId w:val="10"/>
  </w:num>
  <w:num w:numId="11">
    <w:abstractNumId w:val="13"/>
  </w:num>
  <w:num w:numId="12">
    <w:abstractNumId w:val="21"/>
  </w:num>
  <w:num w:numId="13">
    <w:abstractNumId w:val="0"/>
  </w:num>
  <w:num w:numId="14">
    <w:abstractNumId w:val="11"/>
  </w:num>
  <w:num w:numId="15">
    <w:abstractNumId w:val="16"/>
  </w:num>
  <w:num w:numId="16">
    <w:abstractNumId w:val="1"/>
  </w:num>
  <w:num w:numId="17">
    <w:abstractNumId w:val="15"/>
  </w:num>
  <w:num w:numId="18">
    <w:abstractNumId w:val="24"/>
  </w:num>
  <w:num w:numId="19">
    <w:abstractNumId w:val="17"/>
  </w:num>
  <w:num w:numId="20">
    <w:abstractNumId w:val="8"/>
  </w:num>
  <w:num w:numId="21">
    <w:abstractNumId w:val="18"/>
  </w:num>
  <w:num w:numId="22">
    <w:abstractNumId w:val="23"/>
  </w:num>
  <w:num w:numId="23">
    <w:abstractNumId w:val="2"/>
  </w:num>
  <w:num w:numId="24">
    <w:abstractNumId w:val="4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onid l">
    <w15:presenceInfo w15:providerId="Windows Live" w15:userId="1705ce6d8b1e24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D91"/>
    <w:rsid w:val="00277D91"/>
    <w:rsid w:val="00631284"/>
    <w:rsid w:val="00FE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D1E5"/>
  <w15:docId w15:val="{52403716-2E3D-49BD-9460-5AC37BE5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tabs>
        <w:tab w:val="clear" w:pos="720"/>
      </w:tabs>
      <w:spacing w:after="0" w:line="360" w:lineRule="auto"/>
      <w:ind w:left="630" w:hanging="630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f2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f3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9">
    <w:name w:val="Основной текст (2)_"/>
    <w:link w:val="260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a">
    <w:name w:val="Основной текст (2)"/>
    <w:rPr>
      <w:rFonts w:ascii="Segoe UI" w:eastAsia="Segoe UI" w:hAnsi="Segoe UI" w:cs="Segoe UI"/>
      <w:color w:val="000000"/>
      <w:spacing w:val="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9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YSaQGG8GWCZrqw&#1080;" TargetMode="External"/><Relationship Id="rId13" Type="http://schemas.openxmlformats.org/officeDocument/2006/relationships/hyperlink" Target="file:///C:\Users\GL_27_07_2021\Desktop\&#1076;&#1086;&#1082;&#1080;%20&#1092;&#1080;&#1088;&#1087;&#1086;\&#1053;&#1086;&#1074;&#1072;&#1103;%20&#1087;&#1072;&#1087;&#1082;&#1072;\&#1048;&#1085;&#1089;&#1090;&#1088;&#1091;&#1082;&#1094;&#1080;&#1103;%20&#1087;&#1086;%20&#1086;&#1093;&#1088;&#1072;&#1085;&#1077;%20&#1090;&#1088;&#1091;&#1076;&#1072;%20&#1080;%20&#1058;&#1041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L_27_07_2021\Desktop\&#1076;&#1086;&#1082;&#1080;%20&#1092;&#1080;&#1088;&#1087;&#1086;\&#1053;&#1086;&#1074;&#1072;&#1103;%20&#1087;&#1072;&#1087;&#1082;&#1072;\&#1050;&#1054;.xlsx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L_27_07_2021\Desktop\&#1076;&#1086;&#1082;&#1080;%20&#1092;&#1080;&#1088;&#1087;&#1086;\&#1053;&#1086;&#1074;&#1072;&#1103;%20&#1087;&#1072;&#1087;&#1082;&#1072;\&#1052;&#1072;&#1090;&#1088;&#1080;&#1094;&#1072;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GL_27_07_2021\Desktop\&#1076;&#1086;&#1082;&#1080;%20&#1092;&#1080;&#1088;&#1087;&#1086;\&#1053;&#1086;&#1074;&#1072;&#1103;%20&#1087;&#1072;&#1087;&#1082;&#1072;\&#1048;&#1085;&#1089;&#1090;&#1088;&#1091;&#1082;&#1094;&#1080;&#1103;%20&#1082;%20&#1084;&#1072;&#1090;&#1088;&#1080;&#1094;&#1077;%20&#1054;&#1073;&#1089;&#1083;&#1091;&#1078;&#1080;&#1074;&#1072;&#1085;&#1080;&#1077;%20&#1075;&#1088;&#1091;&#1079;&#1086;&#1074;&#1086;&#1081;%20&#1090;&#1077;&#1093;&#1085;&#1080;&#1082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L_27_07_2021\Desktop\&#1076;&#1086;&#1082;&#1080;%20&#1092;&#1080;&#1088;&#1087;&#1086;\&#1053;&#1086;&#1074;&#1072;&#1103;%20&#1087;&#1072;&#1087;&#1082;&#1072;\&#1048;&#1085;&#1089;&#1090;&#1088;&#1091;&#1082;&#1094;&#1080;&#1103;%20&#1082;%20&#1084;&#1072;&#1090;&#1088;&#1080;&#1094;&#1077;%20&#1054;&#1073;&#1089;&#1083;&#1091;&#1078;&#1080;&#1074;&#1072;&#1085;&#1080;&#1077;%20&#1075;&#1088;&#1091;&#1079;&#1086;&#1074;&#1086;&#1081;%20&#1090;&#1077;&#1093;&#1085;&#1080;&#1082;&#1080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78</Words>
  <Characters>16411</Characters>
  <Application>Microsoft Office Word</Application>
  <DocSecurity>0</DocSecurity>
  <Lines>136</Lines>
  <Paragraphs>38</Paragraphs>
  <ScaleCrop>false</ScaleCrop>
  <Company/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leonid l</cp:lastModifiedBy>
  <cp:revision>2</cp:revision>
  <dcterms:created xsi:type="dcterms:W3CDTF">2023-03-29T14:18:00Z</dcterms:created>
  <dcterms:modified xsi:type="dcterms:W3CDTF">2023-03-29T14:18:00Z</dcterms:modified>
</cp:coreProperties>
</file>